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86" w:rsidRPr="00395EA2" w:rsidRDefault="00E97BD0" w:rsidP="00395EA2">
      <w:pPr>
        <w:jc w:val="right"/>
        <w:rPr>
          <w:b/>
          <w:color w:val="FF0000"/>
          <w:lang w:val="bg-BG"/>
        </w:rPr>
      </w:pPr>
      <w:r>
        <w:rPr>
          <w:b/>
          <w:color w:val="FF000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BC3" w:rsidRDefault="00A74BC3" w:rsidP="0059466D">
      <w:pPr>
        <w:jc w:val="center"/>
        <w:rPr>
          <w:b/>
          <w:lang w:val="bg-BG"/>
        </w:rPr>
      </w:pPr>
    </w:p>
    <w:p w:rsidR="00A74BC3" w:rsidRDefault="00A74BC3" w:rsidP="0059466D">
      <w:pPr>
        <w:jc w:val="center"/>
        <w:rPr>
          <w:b/>
          <w:lang w:val="bg-BG"/>
        </w:rPr>
      </w:pPr>
    </w:p>
    <w:p w:rsidR="00FF32C5" w:rsidRPr="00093710" w:rsidRDefault="00FF32C5" w:rsidP="0059466D">
      <w:pPr>
        <w:jc w:val="center"/>
        <w:rPr>
          <w:b/>
        </w:rPr>
      </w:pPr>
      <w:r w:rsidRPr="00093710">
        <w:rPr>
          <w:b/>
          <w:lang w:val="bg-BG"/>
        </w:rPr>
        <w:t>Първи семестър</w:t>
      </w:r>
      <w:r w:rsidR="00F4142B" w:rsidRPr="00093710">
        <w:rPr>
          <w:b/>
          <w:lang w:val="bg-BG"/>
        </w:rPr>
        <w:tab/>
      </w:r>
      <w:r w:rsidR="003B51B4" w:rsidRPr="00093710">
        <w:rPr>
          <w:b/>
          <w:lang w:val="bg-BG"/>
        </w:rPr>
        <w:t xml:space="preserve">  </w:t>
      </w:r>
      <w:r w:rsidR="003B51B4" w:rsidRPr="00093710">
        <w:rPr>
          <w:lang w:val="bg-BG"/>
        </w:rPr>
        <w:t xml:space="preserve">Специалност  </w:t>
      </w:r>
      <w:r w:rsidR="003B51B4" w:rsidRPr="00093710">
        <w:rPr>
          <w:b/>
          <w:lang w:val="bg-BG"/>
        </w:rPr>
        <w:t>СЛАВЯНСКА ФИЛОЛОГИЯ</w:t>
      </w:r>
      <w:r w:rsidR="003B51B4" w:rsidRPr="00093710">
        <w:rPr>
          <w:lang w:val="bg-BG"/>
        </w:rPr>
        <w:t xml:space="preserve">        </w:t>
      </w:r>
      <w:r w:rsidR="00B47BCB" w:rsidRPr="00093710">
        <w:rPr>
          <w:lang w:val="bg-BG"/>
        </w:rPr>
        <w:t xml:space="preserve">                                             </w:t>
      </w:r>
      <w:r w:rsidR="003B51B4" w:rsidRPr="00093710">
        <w:rPr>
          <w:lang w:val="bg-BG"/>
        </w:rPr>
        <w:t xml:space="preserve">Курс  </w:t>
      </w:r>
      <w:r w:rsidR="00AC42CE" w:rsidRPr="00093710">
        <w:rPr>
          <w:b/>
          <w:lang w:val="bg-BG"/>
        </w:rPr>
        <w:t>І</w:t>
      </w:r>
      <w:r w:rsidR="00E71CBF" w:rsidRPr="00093710">
        <w:rPr>
          <w:b/>
        </w:rPr>
        <w:t xml:space="preserve">  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558"/>
        <w:gridCol w:w="1708"/>
        <w:gridCol w:w="1540"/>
        <w:gridCol w:w="40"/>
        <w:gridCol w:w="1560"/>
        <w:gridCol w:w="20"/>
        <w:gridCol w:w="1530"/>
        <w:gridCol w:w="1548"/>
        <w:gridCol w:w="1669"/>
        <w:gridCol w:w="1668"/>
      </w:tblGrid>
      <w:tr w:rsidR="005035AB" w:rsidRPr="00CF7529" w:rsidTr="00DA5353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Д Н И</w:t>
            </w:r>
          </w:p>
        </w:tc>
        <w:tc>
          <w:tcPr>
            <w:tcW w:w="1284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Ч А С О В Е</w:t>
            </w:r>
          </w:p>
        </w:tc>
      </w:tr>
      <w:tr w:rsidR="005035AB" w:rsidRPr="00CF7529" w:rsidTr="00DA5353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D80" w:rsidRPr="00CF7529" w:rsidRDefault="004C1D80" w:rsidP="004C1D8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7.30 – 9.00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9.00 – 10.30</w:t>
            </w:r>
          </w:p>
        </w:tc>
        <w:tc>
          <w:tcPr>
            <w:tcW w:w="1580" w:type="dxa"/>
            <w:gridSpan w:val="2"/>
            <w:tcBorders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0.30 – 12.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C1D80" w:rsidRPr="00CF7529" w:rsidRDefault="00003909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2.00 -</w:t>
            </w:r>
            <w:r w:rsidR="004C1D80" w:rsidRPr="00CF7529">
              <w:rPr>
                <w:b/>
                <w:sz w:val="18"/>
                <w:szCs w:val="18"/>
                <w:lang w:val="bg-BG"/>
              </w:rPr>
              <w:t>13.30</w:t>
            </w:r>
          </w:p>
        </w:tc>
        <w:tc>
          <w:tcPr>
            <w:tcW w:w="1550" w:type="dxa"/>
            <w:gridSpan w:val="2"/>
            <w:tcBorders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3.30 – 15.00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5.00 – 16.30</w:t>
            </w:r>
          </w:p>
        </w:tc>
        <w:tc>
          <w:tcPr>
            <w:tcW w:w="1669" w:type="dxa"/>
            <w:tcBorders>
              <w:bottom w:val="double" w:sz="4" w:space="0" w:color="auto"/>
            </w:tcBorders>
          </w:tcPr>
          <w:p w:rsidR="004C1D80" w:rsidRPr="00CF7529" w:rsidRDefault="004C1D80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6.30 – 18.00</w:t>
            </w:r>
          </w:p>
        </w:tc>
        <w:tc>
          <w:tcPr>
            <w:tcW w:w="1668" w:type="dxa"/>
            <w:tcBorders>
              <w:bottom w:val="double" w:sz="4" w:space="0" w:color="auto"/>
              <w:right w:val="double" w:sz="4" w:space="0" w:color="auto"/>
            </w:tcBorders>
          </w:tcPr>
          <w:p w:rsidR="004C1D80" w:rsidRPr="00CF7529" w:rsidRDefault="00003909" w:rsidP="00003909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18.00 –</w:t>
            </w:r>
            <w:r w:rsidR="004C1D80" w:rsidRPr="00CF7529">
              <w:rPr>
                <w:b/>
                <w:sz w:val="18"/>
                <w:szCs w:val="18"/>
                <w:lang w:val="bg-BG"/>
              </w:rPr>
              <w:t>19.30</w:t>
            </w:r>
          </w:p>
        </w:tc>
      </w:tr>
      <w:tr w:rsidR="006C54C1" w:rsidRPr="00CF7529" w:rsidTr="006C54C1">
        <w:trPr>
          <w:trHeight w:val="862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54C1" w:rsidRPr="00CF7529" w:rsidRDefault="006C54C1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C54C1" w:rsidRPr="00CF7529" w:rsidRDefault="006C54C1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C54C1" w:rsidRPr="00CF7529" w:rsidRDefault="006C54C1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C54C1" w:rsidRPr="00CF7529" w:rsidRDefault="006C54C1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C54C1" w:rsidRPr="00CF7529" w:rsidRDefault="006C54C1" w:rsidP="00467927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      8.30 ч.  Лекции</w:t>
            </w:r>
          </w:p>
          <w:p w:rsidR="006C54C1" w:rsidRPr="00CF7529" w:rsidRDefault="006C54C1" w:rsidP="00A45C64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Увод в литературната </w:t>
            </w:r>
          </w:p>
          <w:p w:rsidR="006C54C1" w:rsidRPr="00CF7529" w:rsidRDefault="006C54C1" w:rsidP="00A45C64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 теория  -  доц. Бучков</w:t>
            </w:r>
          </w:p>
          <w:p w:rsidR="006C54C1" w:rsidRPr="00CF7529" w:rsidRDefault="006C54C1" w:rsidP="00A45C64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поток+ Б, 10 ауд.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F6C0A" w:rsidRPr="00CF7529" w:rsidRDefault="008F6C0A" w:rsidP="008F6C0A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Лекции Старобългарски език</w:t>
            </w:r>
          </w:p>
          <w:p w:rsidR="008F6C0A" w:rsidRPr="00CF7529" w:rsidRDefault="008F6C0A" w:rsidP="008F6C0A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гл. ас. Кемалова</w:t>
            </w:r>
          </w:p>
          <w:p w:rsidR="008350B2" w:rsidRPr="00CF7529" w:rsidRDefault="008F6C0A" w:rsidP="008F6C0A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4 ауд.  само </w:t>
            </w:r>
          </w:p>
          <w:p w:rsidR="006C54C1" w:rsidRPr="00CF7529" w:rsidRDefault="008F6C0A" w:rsidP="008F6C0A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на</w:t>
            </w:r>
            <w:r w:rsidR="008350B2" w:rsidRPr="00CF7529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CF7529">
              <w:rPr>
                <w:b/>
                <w:sz w:val="16"/>
                <w:szCs w:val="16"/>
                <w:lang w:val="bg-BG"/>
              </w:rPr>
              <w:t>12.01.- 9 ауд.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C54C1" w:rsidRPr="00CF7529" w:rsidRDefault="006C54C1" w:rsidP="0026194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C54C1" w:rsidRPr="00CF7529" w:rsidRDefault="00B062CB" w:rsidP="002E5557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Упр. </w:t>
            </w:r>
            <w:r w:rsidR="006C54C1" w:rsidRPr="00CF7529">
              <w:rPr>
                <w:b/>
                <w:sz w:val="16"/>
                <w:szCs w:val="16"/>
                <w:lang w:val="bg-BG"/>
              </w:rPr>
              <w:t>Езикова</w:t>
            </w:r>
          </w:p>
          <w:p w:rsidR="006C54C1" w:rsidRPr="00CF7529" w:rsidRDefault="006C54C1" w:rsidP="00B55263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култура </w:t>
            </w:r>
          </w:p>
          <w:p w:rsidR="006C54C1" w:rsidRPr="00CF7529" w:rsidRDefault="006C54C1" w:rsidP="00B55263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гл. ас.</w:t>
            </w:r>
          </w:p>
          <w:p w:rsidR="006C54C1" w:rsidRPr="00CF7529" w:rsidRDefault="006C54C1" w:rsidP="00B55263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Гайдарова</w:t>
            </w:r>
            <w:r w:rsidR="00BA56FC" w:rsidRPr="00CF7529">
              <w:rPr>
                <w:b/>
                <w:sz w:val="16"/>
                <w:szCs w:val="16"/>
                <w:lang w:val="bg-BG"/>
              </w:rPr>
              <w:t>, 7</w:t>
            </w:r>
            <w:r w:rsidRPr="00CF7529">
              <w:rPr>
                <w:b/>
                <w:sz w:val="16"/>
                <w:szCs w:val="16"/>
                <w:lang w:val="bg-BG"/>
              </w:rPr>
              <w:t xml:space="preserve"> с. з.</w:t>
            </w:r>
          </w:p>
        </w:tc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C54C1" w:rsidRPr="00CF7529" w:rsidRDefault="00B062CB" w:rsidP="00CB17EF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Упр.</w:t>
            </w:r>
          </w:p>
          <w:p w:rsidR="006C54C1" w:rsidRPr="00CF7529" w:rsidRDefault="006C54C1" w:rsidP="00CB17EF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Старобълг</w:t>
            </w:r>
          </w:p>
          <w:p w:rsidR="006C54C1" w:rsidRPr="00CF7529" w:rsidRDefault="00BA56FC" w:rsidP="00B156CD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 език, </w:t>
            </w:r>
            <w:r w:rsidR="006C54C1" w:rsidRPr="00CF7529">
              <w:rPr>
                <w:b/>
                <w:sz w:val="18"/>
                <w:szCs w:val="18"/>
                <w:lang w:val="bg-BG"/>
              </w:rPr>
              <w:t>8 с.з.</w:t>
            </w:r>
          </w:p>
          <w:p w:rsidR="006C54C1" w:rsidRPr="00CF7529" w:rsidRDefault="006C54C1" w:rsidP="00B156CD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хон. ас.1</w:t>
            </w:r>
          </w:p>
        </w:tc>
        <w:tc>
          <w:tcPr>
            <w:tcW w:w="166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C54C1" w:rsidRPr="00CF7529" w:rsidRDefault="006C54C1" w:rsidP="005035AB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 упр. Увод в общото езикознание</w:t>
            </w:r>
          </w:p>
          <w:p w:rsidR="006C54C1" w:rsidRPr="00CF7529" w:rsidRDefault="006C54C1" w:rsidP="005035AB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Гл. ас. Янков</w:t>
            </w:r>
          </w:p>
          <w:p w:rsidR="006C54C1" w:rsidRPr="00CF7529" w:rsidRDefault="006C54C1" w:rsidP="005035AB">
            <w:pPr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8 с.з.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54C1" w:rsidRPr="00CF7529" w:rsidRDefault="006C54C1" w:rsidP="004C1D80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23A65" w:rsidRPr="00CF7529" w:rsidTr="00B062CB">
        <w:trPr>
          <w:trHeight w:val="732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3A65" w:rsidRPr="00CF7529" w:rsidRDefault="00C23A65" w:rsidP="00907407">
            <w:pPr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3A65" w:rsidRPr="00CF7529" w:rsidRDefault="00C23A65" w:rsidP="002B0B4F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3A65" w:rsidRPr="00CF7529" w:rsidRDefault="00C23A65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3 гр.Граматика </w:t>
            </w:r>
          </w:p>
          <w:p w:rsidR="00C23A65" w:rsidRPr="00CF7529" w:rsidRDefault="00C23A65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Гл. ас. Г. Иванова</w:t>
            </w:r>
          </w:p>
          <w:p w:rsidR="00C23A65" w:rsidRPr="00CF7529" w:rsidRDefault="00C23A65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8 с.з.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:rsidR="005254DC" w:rsidRPr="00CF7529" w:rsidRDefault="005254DC" w:rsidP="005254DC">
            <w:pPr>
              <w:rPr>
                <w:b/>
                <w:sz w:val="16"/>
                <w:szCs w:val="14"/>
                <w:lang w:val="bg-BG"/>
              </w:rPr>
            </w:pPr>
            <w:r w:rsidRPr="00CF7529">
              <w:rPr>
                <w:b/>
                <w:sz w:val="16"/>
                <w:szCs w:val="14"/>
                <w:lang w:val="bg-BG"/>
              </w:rPr>
              <w:t xml:space="preserve">3  гр.Лексика </w:t>
            </w:r>
          </w:p>
          <w:p w:rsidR="005254DC" w:rsidRPr="00CF7529" w:rsidRDefault="005254DC" w:rsidP="005254DC">
            <w:pPr>
              <w:rPr>
                <w:b/>
                <w:sz w:val="16"/>
                <w:szCs w:val="14"/>
                <w:lang w:val="bg-BG"/>
              </w:rPr>
            </w:pPr>
            <w:r w:rsidRPr="00CF7529">
              <w:rPr>
                <w:b/>
                <w:sz w:val="16"/>
                <w:szCs w:val="14"/>
                <w:lang w:val="bg-BG"/>
              </w:rPr>
              <w:t xml:space="preserve"> хон. ас. Грозданова</w:t>
            </w:r>
          </w:p>
          <w:p w:rsidR="00C23A65" w:rsidRPr="00CF7529" w:rsidRDefault="005254DC" w:rsidP="005254DC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  <w:r>
              <w:rPr>
                <w:b/>
                <w:sz w:val="16"/>
                <w:szCs w:val="14"/>
                <w:lang w:val="bg-BG"/>
              </w:rPr>
              <w:t>ез. каб. 3</w:t>
            </w:r>
            <w:r w:rsidRPr="00CF7529">
              <w:rPr>
                <w:b/>
                <w:sz w:val="16"/>
                <w:szCs w:val="14"/>
                <w:lang w:val="bg-BG"/>
              </w:rPr>
              <w:t>.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2E555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9A6CE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AA3328">
            <w:pPr>
              <w:jc w:val="center"/>
              <w:rPr>
                <w:b/>
                <w:lang w:val="bg-BG"/>
              </w:rPr>
            </w:pPr>
            <w:r w:rsidRPr="00CF7529">
              <w:rPr>
                <w:b/>
                <w:lang w:val="bg-BG"/>
              </w:rPr>
              <w:t>Лекции до 17. 10ч.</w:t>
            </w:r>
          </w:p>
          <w:p w:rsidR="00C23A65" w:rsidRPr="00CF7529" w:rsidRDefault="00C23A65" w:rsidP="00AA3328">
            <w:pPr>
              <w:rPr>
                <w:b/>
                <w:lang w:val="bg-BG"/>
              </w:rPr>
            </w:pPr>
            <w:r w:rsidRPr="00CF7529">
              <w:rPr>
                <w:b/>
                <w:lang w:val="bg-BG"/>
              </w:rPr>
              <w:t>Увод в общото езикознание</w:t>
            </w:r>
          </w:p>
          <w:p w:rsidR="00C23A65" w:rsidRPr="00CF7529" w:rsidRDefault="001B0D78" w:rsidP="00AA3328">
            <w:pPr>
              <w:rPr>
                <w:b/>
                <w:lang w:val="bg-BG"/>
              </w:rPr>
            </w:pPr>
            <w:r w:rsidRPr="00CF7529">
              <w:rPr>
                <w:b/>
                <w:lang w:val="bg-BG"/>
              </w:rPr>
              <w:t>доц. Янев</w:t>
            </w:r>
            <w:r w:rsidR="00C23A65" w:rsidRPr="00CF7529">
              <w:rPr>
                <w:b/>
                <w:lang w:val="bg-BG"/>
              </w:rPr>
              <w:t>,  8 ауд. /</w:t>
            </w:r>
            <w:r w:rsidR="00C23A65" w:rsidRPr="00CF7529">
              <w:rPr>
                <w:b/>
                <w:sz w:val="16"/>
                <w:szCs w:val="16"/>
                <w:lang w:val="bg-BG"/>
              </w:rPr>
              <w:t xml:space="preserve">поток с 1 Лингв. с БА/ </w:t>
            </w:r>
          </w:p>
        </w:tc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C7786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23A65" w:rsidRPr="00CF7529" w:rsidTr="005254DC">
        <w:trPr>
          <w:trHeight w:val="1248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3A65" w:rsidRPr="00CF7529" w:rsidRDefault="00C23A65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C23A65">
            <w:pPr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</w:tcPr>
          <w:p w:rsidR="00C23A65" w:rsidRPr="00CF7529" w:rsidRDefault="00C23A65" w:rsidP="005254DC">
            <w:pPr>
              <w:spacing w:line="360" w:lineRule="auto"/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70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254DC" w:rsidRPr="00CF7529" w:rsidRDefault="005254DC" w:rsidP="005254DC">
            <w:pPr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Факултатив </w:t>
            </w:r>
          </w:p>
          <w:p w:rsidR="005254DC" w:rsidRPr="00CF7529" w:rsidRDefault="005254DC" w:rsidP="005254DC">
            <w:pPr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3гр. Фонетика, </w:t>
            </w:r>
          </w:p>
          <w:p w:rsidR="005254DC" w:rsidRPr="00CF7529" w:rsidRDefault="005254DC" w:rsidP="005254DC">
            <w:pPr>
              <w:spacing w:line="360" w:lineRule="auto"/>
              <w:rPr>
                <w:b/>
                <w:sz w:val="16"/>
                <w:szCs w:val="16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 xml:space="preserve">2 седм., </w:t>
            </w:r>
            <w:r>
              <w:rPr>
                <w:b/>
                <w:sz w:val="16"/>
                <w:szCs w:val="16"/>
                <w:lang w:val="bg-BG"/>
              </w:rPr>
              <w:t>ез.каб. 2</w:t>
            </w:r>
          </w:p>
          <w:p w:rsidR="00C23A65" w:rsidRPr="00CF7529" w:rsidRDefault="005254DC" w:rsidP="005254DC">
            <w:pPr>
              <w:spacing w:line="360" w:lineRule="auto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6"/>
                <w:szCs w:val="16"/>
                <w:lang w:val="bg-BG"/>
              </w:rPr>
              <w:t>Лектор  Хербез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254DC" w:rsidRPr="00CF7529" w:rsidRDefault="005254DC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Писмени упр.</w:t>
            </w:r>
          </w:p>
          <w:p w:rsidR="005254DC" w:rsidRPr="00CF7529" w:rsidRDefault="005254DC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:rsidR="005254DC" w:rsidRPr="00CF7529" w:rsidRDefault="005254DC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Лектор Хербез, </w:t>
            </w:r>
          </w:p>
          <w:p w:rsidR="00C23A65" w:rsidRPr="00CF7529" w:rsidRDefault="005254DC" w:rsidP="005254DC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lang w:val="bg-BG"/>
              </w:rPr>
              <w:t xml:space="preserve">ез. каб. </w:t>
            </w:r>
            <w:r>
              <w:rPr>
                <w:b/>
                <w:lang w:val="bg-BG"/>
              </w:rPr>
              <w:t>3</w:t>
            </w:r>
            <w:r w:rsidRPr="00CF7529">
              <w:rPr>
                <w:b/>
                <w:lang w:val="bg-BG"/>
              </w:rPr>
              <w:t xml:space="preserve">   </w:t>
            </w:r>
          </w:p>
        </w:tc>
        <w:tc>
          <w:tcPr>
            <w:tcW w:w="160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D424C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0E5DF6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 Граматика</w:t>
            </w:r>
          </w:p>
          <w:p w:rsidR="00C23A65" w:rsidRPr="00CF7529" w:rsidRDefault="00C23A65" w:rsidP="000E5DF6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гл. ас.</w:t>
            </w:r>
          </w:p>
          <w:p w:rsidR="00C23A65" w:rsidRPr="00CF7529" w:rsidRDefault="00C23A65" w:rsidP="000E5DF6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Г. Иванова</w:t>
            </w:r>
          </w:p>
          <w:p w:rsidR="00C23A65" w:rsidRPr="00CF7529" w:rsidRDefault="00BA56FC" w:rsidP="000E5DF6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ез. каб. 4</w:t>
            </w:r>
            <w:r w:rsidR="00C23A65" w:rsidRPr="00CF7529">
              <w:rPr>
                <w:b/>
                <w:sz w:val="18"/>
                <w:szCs w:val="18"/>
                <w:lang w:val="bg-BG"/>
              </w:rPr>
              <w:t xml:space="preserve">   </w:t>
            </w:r>
          </w:p>
        </w:tc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52076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Упр.Увод  в лит. теория, </w:t>
            </w:r>
          </w:p>
          <w:p w:rsidR="00C23A65" w:rsidRPr="00CF7529" w:rsidRDefault="00C23A65" w:rsidP="0052076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Гл.ас.Кръстев</w:t>
            </w:r>
          </w:p>
          <w:p w:rsidR="00BA56FC" w:rsidRPr="00CF7529" w:rsidRDefault="00BA56FC" w:rsidP="0052076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ез. каб. 4   </w:t>
            </w:r>
          </w:p>
        </w:tc>
        <w:tc>
          <w:tcPr>
            <w:tcW w:w="166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23A65" w:rsidRPr="00CF7529" w:rsidRDefault="00C23A65" w:rsidP="00D424C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D01D76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</w:tr>
      <w:tr w:rsidR="00C23A65" w:rsidRPr="00CF7529" w:rsidTr="005254DC">
        <w:trPr>
          <w:trHeight w:val="934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3A65" w:rsidRPr="00CF7529" w:rsidRDefault="00C23A65" w:rsidP="00431427">
            <w:pPr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C23A65">
            <w:pPr>
              <w:rPr>
                <w:b/>
                <w:sz w:val="18"/>
                <w:szCs w:val="18"/>
                <w:lang w:val="bg-BG"/>
              </w:rPr>
            </w:pPr>
          </w:p>
          <w:p w:rsidR="00C23A65" w:rsidRPr="00CF7529" w:rsidRDefault="00C23A65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</w:tcPr>
          <w:p w:rsidR="00C23A65" w:rsidRPr="00CF7529" w:rsidRDefault="00C23A65" w:rsidP="009A6CE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23A65" w:rsidRPr="00CF7529" w:rsidRDefault="00C23A65" w:rsidP="005035AB">
            <w:pPr>
              <w:rPr>
                <w:b/>
                <w:lang w:val="bg-BG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</w:tcPr>
          <w:p w:rsidR="00C23A65" w:rsidRPr="00CF7529" w:rsidRDefault="00C23A65" w:rsidP="005035AB">
            <w:pPr>
              <w:rPr>
                <w:b/>
                <w:lang w:val="bg-BG"/>
              </w:rPr>
            </w:pPr>
          </w:p>
        </w:tc>
        <w:tc>
          <w:tcPr>
            <w:tcW w:w="1600" w:type="dxa"/>
            <w:gridSpan w:val="2"/>
            <w:tcBorders>
              <w:top w:val="double" w:sz="4" w:space="0" w:color="auto"/>
            </w:tcBorders>
          </w:tcPr>
          <w:p w:rsidR="00C23A65" w:rsidRPr="00CF7529" w:rsidRDefault="00C23A65" w:rsidP="005035AB">
            <w:pPr>
              <w:rPr>
                <w:b/>
                <w:sz w:val="18"/>
                <w:szCs w:val="18"/>
                <w:lang w:val="bg-BG"/>
              </w:rPr>
            </w:pPr>
          </w:p>
          <w:p w:rsidR="00BA56FC" w:rsidRPr="00CF7529" w:rsidRDefault="00BA56FC" w:rsidP="005035AB">
            <w:pPr>
              <w:rPr>
                <w:b/>
                <w:lang w:val="bg-BG"/>
              </w:rPr>
            </w:pPr>
            <w:r w:rsidRPr="00CF7529">
              <w:rPr>
                <w:b/>
                <w:lang w:val="bg-BG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</w:tcBorders>
          </w:tcPr>
          <w:p w:rsidR="00C23A65" w:rsidRPr="00CF7529" w:rsidRDefault="00C23A65" w:rsidP="00CC4AA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:rsidR="00C23A65" w:rsidRPr="00CF7529" w:rsidRDefault="00C23A65" w:rsidP="005035AB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D424C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D424CA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F7529" w:rsidRPr="00CF7529" w:rsidTr="005254DC">
        <w:trPr>
          <w:trHeight w:val="1299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7529" w:rsidRPr="00CF7529" w:rsidRDefault="00CF7529" w:rsidP="00D424CA">
            <w:pPr>
              <w:rPr>
                <w:b/>
                <w:sz w:val="18"/>
                <w:szCs w:val="18"/>
                <w:lang w:val="bg-BG"/>
              </w:rPr>
            </w:pPr>
          </w:p>
          <w:p w:rsidR="00CF7529" w:rsidRPr="00CF7529" w:rsidRDefault="00CF7529" w:rsidP="00D424CA">
            <w:pPr>
              <w:rPr>
                <w:b/>
                <w:sz w:val="18"/>
                <w:szCs w:val="18"/>
                <w:lang w:val="bg-BG"/>
              </w:rPr>
            </w:pPr>
          </w:p>
          <w:p w:rsidR="00CF7529" w:rsidRPr="00CF7529" w:rsidRDefault="00CF7529" w:rsidP="00271D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</w:tcPr>
          <w:p w:rsidR="00CF7529" w:rsidRPr="00CF7529" w:rsidRDefault="00CF7529" w:rsidP="00A508F8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</w:tcBorders>
          </w:tcPr>
          <w:p w:rsidR="00CF7529" w:rsidRPr="00CF7529" w:rsidRDefault="00CF7529" w:rsidP="0029305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:rsidR="00CF7529" w:rsidRPr="00CF7529" w:rsidRDefault="00CF7529" w:rsidP="00A508F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F7529" w:rsidRPr="00CF7529" w:rsidRDefault="00CF7529" w:rsidP="004C1D8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43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F7529" w:rsidRPr="00CF7529" w:rsidRDefault="00CF7529" w:rsidP="00A81660">
            <w:pPr>
              <w:rPr>
                <w:b/>
                <w:sz w:val="18"/>
                <w:szCs w:val="18"/>
                <w:lang w:val="bg-BG"/>
              </w:rPr>
            </w:pPr>
          </w:p>
          <w:p w:rsidR="00CF7529" w:rsidRPr="00CF7529" w:rsidRDefault="00CF7529" w:rsidP="00A81660">
            <w:pPr>
              <w:rPr>
                <w:b/>
                <w:sz w:val="18"/>
                <w:szCs w:val="18"/>
                <w:lang w:val="bg-BG"/>
              </w:rPr>
            </w:pPr>
          </w:p>
          <w:p w:rsidR="00CF7529" w:rsidRPr="00CF7529" w:rsidRDefault="00CF7529" w:rsidP="00A81660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13.30- 18  ч. Лекции  Увод  в славянската  филология, проф.Куцаров  </w:t>
            </w:r>
          </w:p>
          <w:p w:rsidR="00CF7529" w:rsidRPr="00CF7529" w:rsidRDefault="00CF7529" w:rsidP="00E249EF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07.11. и 21.11. – 13 с.з.</w:t>
            </w:r>
          </w:p>
        </w:tc>
      </w:tr>
      <w:tr w:rsidR="00C23A65" w:rsidRPr="00CF7529" w:rsidTr="00B062CB">
        <w:trPr>
          <w:trHeight w:val="427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A65" w:rsidRPr="00CF7529" w:rsidRDefault="00C23A65" w:rsidP="0090740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3A65" w:rsidRPr="00CF7529" w:rsidRDefault="00C23A65" w:rsidP="004C1D8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3A65" w:rsidRPr="00CF7529" w:rsidRDefault="00C23A65" w:rsidP="00794DE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23A65" w:rsidRPr="00CF7529" w:rsidRDefault="00C23A65" w:rsidP="00794DE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DC3885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43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6C54C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13.30- 18  ч. Лекции  Увод  в славянската  филология, проф.Куцаров  </w:t>
            </w:r>
          </w:p>
          <w:p w:rsidR="00C23A65" w:rsidRPr="00CF7529" w:rsidRDefault="00C23A65" w:rsidP="006C54C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08.11. – 13 с.з. и </w:t>
            </w:r>
            <w:r w:rsidRPr="00CF7529">
              <w:rPr>
                <w:b/>
              </w:rPr>
              <w:t xml:space="preserve"> </w:t>
            </w:r>
            <w:r w:rsidRPr="00CF7529">
              <w:rPr>
                <w:b/>
                <w:sz w:val="18"/>
                <w:szCs w:val="18"/>
                <w:lang w:val="bg-BG"/>
              </w:rPr>
              <w:t>22.11. – 14 с.з.</w:t>
            </w:r>
          </w:p>
        </w:tc>
      </w:tr>
      <w:tr w:rsidR="00C23A65" w:rsidRPr="00CF7529" w:rsidTr="00B062CB">
        <w:trPr>
          <w:trHeight w:val="158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3A65" w:rsidRPr="00CF7529" w:rsidRDefault="00C23A65" w:rsidP="00907407">
            <w:pPr>
              <w:jc w:val="center"/>
              <w:rPr>
                <w:b/>
                <w:sz w:val="18"/>
                <w:szCs w:val="18"/>
                <w:highlight w:val="yellow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НЕДЕЛЯ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23A65" w:rsidRPr="00CF7529" w:rsidRDefault="00C23A65" w:rsidP="004C1D80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70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23A65" w:rsidRPr="00CF7529" w:rsidRDefault="00C23A65" w:rsidP="00271D8E">
            <w:pPr>
              <w:jc w:val="both"/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C23A65" w:rsidRPr="00CF7529" w:rsidRDefault="00C23A65" w:rsidP="0039681C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60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DC3885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435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3A65" w:rsidRPr="00CF7529" w:rsidRDefault="00C23A65" w:rsidP="006C54C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 xml:space="preserve">13.30- 18  ч. Лекции  Увод  в славянската  филология, проф.Куцаров  </w:t>
            </w:r>
          </w:p>
          <w:p w:rsidR="00C23A65" w:rsidRPr="00CF7529" w:rsidRDefault="00C23A65" w:rsidP="006C54C1">
            <w:pPr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09.11. – 13 с.з.</w:t>
            </w:r>
          </w:p>
        </w:tc>
      </w:tr>
      <w:tr w:rsidR="00C23A65" w:rsidRPr="00CF7529" w:rsidTr="00E54DEC">
        <w:trPr>
          <w:trHeight w:val="343"/>
        </w:trPr>
        <w:tc>
          <w:tcPr>
            <w:tcW w:w="1450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A65" w:rsidRPr="00CF7529" w:rsidRDefault="00C23A65" w:rsidP="00E148C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F7529">
              <w:rPr>
                <w:b/>
                <w:sz w:val="18"/>
                <w:szCs w:val="18"/>
                <w:lang w:val="bg-BG"/>
              </w:rPr>
              <w:t>Всеки, който желае,  може да си извади ксерокопие на учебните разписания от САЙТА НА ФАКУЛТЕТА</w:t>
            </w:r>
          </w:p>
        </w:tc>
      </w:tr>
    </w:tbl>
    <w:p w:rsidR="00F64B86" w:rsidRPr="00093710" w:rsidRDefault="00F64B86" w:rsidP="00E249EF">
      <w:pPr>
        <w:rPr>
          <w:b/>
          <w:lang w:val="bg-BG"/>
        </w:rPr>
      </w:pPr>
    </w:p>
    <w:p w:rsidR="0090582D" w:rsidRDefault="0090582D" w:rsidP="00E249EF">
      <w:pPr>
        <w:rPr>
          <w:b/>
          <w:lang w:val="bg-BG"/>
        </w:rPr>
      </w:pPr>
    </w:p>
    <w:p w:rsidR="00237AEC" w:rsidRDefault="00237AEC" w:rsidP="00E249EF">
      <w:pPr>
        <w:rPr>
          <w:b/>
          <w:lang w:val="bg-BG"/>
        </w:rPr>
      </w:pPr>
    </w:p>
    <w:p w:rsidR="00237AEC" w:rsidRDefault="00237AEC" w:rsidP="00E249EF">
      <w:pPr>
        <w:rPr>
          <w:b/>
          <w:lang w:val="bg-BG"/>
        </w:rPr>
      </w:pPr>
    </w:p>
    <w:p w:rsidR="00237AEC" w:rsidRDefault="00237AEC" w:rsidP="00E249EF">
      <w:pPr>
        <w:rPr>
          <w:b/>
          <w:lang w:val="bg-BG"/>
        </w:rPr>
      </w:pPr>
    </w:p>
    <w:p w:rsidR="00773FAC" w:rsidRDefault="00773FAC" w:rsidP="00E249EF">
      <w:pPr>
        <w:rPr>
          <w:b/>
          <w:lang w:val="bg-BG"/>
        </w:rPr>
      </w:pPr>
    </w:p>
    <w:p w:rsidR="00090F79" w:rsidRDefault="00090F79" w:rsidP="00E249EF">
      <w:pPr>
        <w:rPr>
          <w:b/>
          <w:lang w:val="bg-BG"/>
        </w:rPr>
      </w:pPr>
    </w:p>
    <w:p w:rsidR="00090F79" w:rsidRDefault="00090F79" w:rsidP="00E249EF">
      <w:pPr>
        <w:rPr>
          <w:b/>
          <w:lang w:val="bg-BG"/>
        </w:rPr>
      </w:pPr>
    </w:p>
    <w:p w:rsidR="00090F79" w:rsidRDefault="00090F79" w:rsidP="00E249EF">
      <w:pPr>
        <w:rPr>
          <w:b/>
          <w:lang w:val="bg-BG"/>
        </w:rPr>
      </w:pPr>
    </w:p>
    <w:p w:rsidR="00090F79" w:rsidRDefault="00090F79" w:rsidP="00E249EF">
      <w:pPr>
        <w:rPr>
          <w:b/>
          <w:lang w:val="bg-BG"/>
        </w:rPr>
      </w:pPr>
    </w:p>
    <w:p w:rsidR="00773FAC" w:rsidRDefault="00773FAC" w:rsidP="00E249EF">
      <w:pPr>
        <w:rPr>
          <w:b/>
          <w:lang w:val="bg-BG"/>
        </w:rPr>
      </w:pPr>
    </w:p>
    <w:p w:rsidR="00773FAC" w:rsidRDefault="00773FAC" w:rsidP="00E249EF">
      <w:pPr>
        <w:rPr>
          <w:b/>
          <w:lang w:val="bg-BG"/>
        </w:rPr>
      </w:pPr>
    </w:p>
    <w:p w:rsidR="00773FAC" w:rsidRDefault="00773FAC" w:rsidP="00E249EF">
      <w:pPr>
        <w:rPr>
          <w:b/>
          <w:lang w:val="bg-BG"/>
        </w:rPr>
      </w:pPr>
      <w:bookmarkStart w:id="0" w:name="_GoBack"/>
      <w:bookmarkEnd w:id="0"/>
    </w:p>
    <w:sectPr w:rsidR="00773FAC" w:rsidSect="00D167E4">
      <w:pgSz w:w="16838" w:h="11906" w:orient="landscape" w:code="9"/>
      <w:pgMar w:top="244" w:right="1418" w:bottom="3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70" w:rsidRDefault="00745F70" w:rsidP="00617D9B">
      <w:r>
        <w:separator/>
      </w:r>
    </w:p>
  </w:endnote>
  <w:endnote w:type="continuationSeparator" w:id="0">
    <w:p w:rsidR="00745F70" w:rsidRDefault="00745F70" w:rsidP="0061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70" w:rsidRDefault="00745F70" w:rsidP="00617D9B">
      <w:r>
        <w:separator/>
      </w:r>
    </w:p>
  </w:footnote>
  <w:footnote w:type="continuationSeparator" w:id="0">
    <w:p w:rsidR="00745F70" w:rsidRDefault="00745F70" w:rsidP="0061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30EE4"/>
    <w:multiLevelType w:val="hybridMultilevel"/>
    <w:tmpl w:val="28FEF6CA"/>
    <w:lvl w:ilvl="0" w:tplc="1272146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1507"/>
    <w:rsid w:val="00002746"/>
    <w:rsid w:val="000031AB"/>
    <w:rsid w:val="00003909"/>
    <w:rsid w:val="00006E50"/>
    <w:rsid w:val="00006FD0"/>
    <w:rsid w:val="000072E8"/>
    <w:rsid w:val="00007B1B"/>
    <w:rsid w:val="00011504"/>
    <w:rsid w:val="00015DE7"/>
    <w:rsid w:val="00015EB7"/>
    <w:rsid w:val="00017C6B"/>
    <w:rsid w:val="0002198B"/>
    <w:rsid w:val="0002269A"/>
    <w:rsid w:val="00024924"/>
    <w:rsid w:val="0003638F"/>
    <w:rsid w:val="00042302"/>
    <w:rsid w:val="00042E23"/>
    <w:rsid w:val="00043C4D"/>
    <w:rsid w:val="0005222C"/>
    <w:rsid w:val="00057418"/>
    <w:rsid w:val="0005742B"/>
    <w:rsid w:val="00057CBD"/>
    <w:rsid w:val="00060A91"/>
    <w:rsid w:val="00062ABC"/>
    <w:rsid w:val="00063CBA"/>
    <w:rsid w:val="00066078"/>
    <w:rsid w:val="000703CE"/>
    <w:rsid w:val="000713FB"/>
    <w:rsid w:val="00072637"/>
    <w:rsid w:val="0007367D"/>
    <w:rsid w:val="000740C2"/>
    <w:rsid w:val="00080683"/>
    <w:rsid w:val="0008088A"/>
    <w:rsid w:val="00084908"/>
    <w:rsid w:val="00090F79"/>
    <w:rsid w:val="00091191"/>
    <w:rsid w:val="000920BF"/>
    <w:rsid w:val="0009220D"/>
    <w:rsid w:val="00092A9C"/>
    <w:rsid w:val="00092FC0"/>
    <w:rsid w:val="00093236"/>
    <w:rsid w:val="00093710"/>
    <w:rsid w:val="00095477"/>
    <w:rsid w:val="00096DDC"/>
    <w:rsid w:val="000974C4"/>
    <w:rsid w:val="000975E3"/>
    <w:rsid w:val="000979EA"/>
    <w:rsid w:val="000A222B"/>
    <w:rsid w:val="000A294D"/>
    <w:rsid w:val="000A374D"/>
    <w:rsid w:val="000A3A83"/>
    <w:rsid w:val="000A42DD"/>
    <w:rsid w:val="000A560C"/>
    <w:rsid w:val="000A5FF4"/>
    <w:rsid w:val="000A71C5"/>
    <w:rsid w:val="000B005A"/>
    <w:rsid w:val="000B0EFA"/>
    <w:rsid w:val="000B1759"/>
    <w:rsid w:val="000B26F2"/>
    <w:rsid w:val="000B4EFE"/>
    <w:rsid w:val="000C1B65"/>
    <w:rsid w:val="000C50DB"/>
    <w:rsid w:val="000C52D5"/>
    <w:rsid w:val="000C7041"/>
    <w:rsid w:val="000D0592"/>
    <w:rsid w:val="000D0BFB"/>
    <w:rsid w:val="000D21BE"/>
    <w:rsid w:val="000E1165"/>
    <w:rsid w:val="000E4DF1"/>
    <w:rsid w:val="000E58F8"/>
    <w:rsid w:val="000E5DF6"/>
    <w:rsid w:val="000E5E8C"/>
    <w:rsid w:val="000E774A"/>
    <w:rsid w:val="000F0516"/>
    <w:rsid w:val="000F3F76"/>
    <w:rsid w:val="000F5D60"/>
    <w:rsid w:val="000F7860"/>
    <w:rsid w:val="00101DC8"/>
    <w:rsid w:val="001030FA"/>
    <w:rsid w:val="00104B57"/>
    <w:rsid w:val="00105391"/>
    <w:rsid w:val="001111CC"/>
    <w:rsid w:val="001132D7"/>
    <w:rsid w:val="00113359"/>
    <w:rsid w:val="00113EDB"/>
    <w:rsid w:val="00114E83"/>
    <w:rsid w:val="00115A66"/>
    <w:rsid w:val="001162E4"/>
    <w:rsid w:val="00125155"/>
    <w:rsid w:val="00130271"/>
    <w:rsid w:val="0013039D"/>
    <w:rsid w:val="00132444"/>
    <w:rsid w:val="0013338A"/>
    <w:rsid w:val="00133D4E"/>
    <w:rsid w:val="001344AF"/>
    <w:rsid w:val="001377BB"/>
    <w:rsid w:val="001435B4"/>
    <w:rsid w:val="00144792"/>
    <w:rsid w:val="00144AB0"/>
    <w:rsid w:val="00146A3C"/>
    <w:rsid w:val="00146FFF"/>
    <w:rsid w:val="001509DE"/>
    <w:rsid w:val="001511B7"/>
    <w:rsid w:val="00152A6B"/>
    <w:rsid w:val="00152B87"/>
    <w:rsid w:val="001540DF"/>
    <w:rsid w:val="001548BE"/>
    <w:rsid w:val="00156593"/>
    <w:rsid w:val="00156D1B"/>
    <w:rsid w:val="00160856"/>
    <w:rsid w:val="00163796"/>
    <w:rsid w:val="00165BEE"/>
    <w:rsid w:val="00166DA7"/>
    <w:rsid w:val="001672C0"/>
    <w:rsid w:val="001673CC"/>
    <w:rsid w:val="00170D08"/>
    <w:rsid w:val="0017156E"/>
    <w:rsid w:val="0017454C"/>
    <w:rsid w:val="00175788"/>
    <w:rsid w:val="00175D84"/>
    <w:rsid w:val="00180E85"/>
    <w:rsid w:val="00181AF8"/>
    <w:rsid w:val="0018266B"/>
    <w:rsid w:val="001829C2"/>
    <w:rsid w:val="00182BE2"/>
    <w:rsid w:val="00183B03"/>
    <w:rsid w:val="001847A3"/>
    <w:rsid w:val="00185782"/>
    <w:rsid w:val="00185FA4"/>
    <w:rsid w:val="00187096"/>
    <w:rsid w:val="001922E4"/>
    <w:rsid w:val="00192528"/>
    <w:rsid w:val="00194A14"/>
    <w:rsid w:val="00195E09"/>
    <w:rsid w:val="00197962"/>
    <w:rsid w:val="001A0689"/>
    <w:rsid w:val="001A0F94"/>
    <w:rsid w:val="001A6841"/>
    <w:rsid w:val="001A729E"/>
    <w:rsid w:val="001B07EE"/>
    <w:rsid w:val="001B0D78"/>
    <w:rsid w:val="001B1006"/>
    <w:rsid w:val="001B1429"/>
    <w:rsid w:val="001B30A8"/>
    <w:rsid w:val="001B57F8"/>
    <w:rsid w:val="001B71BC"/>
    <w:rsid w:val="001C07DB"/>
    <w:rsid w:val="001C156A"/>
    <w:rsid w:val="001C1B19"/>
    <w:rsid w:val="001C300A"/>
    <w:rsid w:val="001C3196"/>
    <w:rsid w:val="001C4293"/>
    <w:rsid w:val="001C4760"/>
    <w:rsid w:val="001C4A5A"/>
    <w:rsid w:val="001C6F53"/>
    <w:rsid w:val="001C71A7"/>
    <w:rsid w:val="001D0058"/>
    <w:rsid w:val="001D0D3E"/>
    <w:rsid w:val="001D203D"/>
    <w:rsid w:val="001D22B6"/>
    <w:rsid w:val="001D2E80"/>
    <w:rsid w:val="001D5C7D"/>
    <w:rsid w:val="001D62CE"/>
    <w:rsid w:val="001D6B6F"/>
    <w:rsid w:val="001D7713"/>
    <w:rsid w:val="001D7AA3"/>
    <w:rsid w:val="001E0BFF"/>
    <w:rsid w:val="001E4501"/>
    <w:rsid w:val="001E4A3B"/>
    <w:rsid w:val="001E4F3C"/>
    <w:rsid w:val="001E6F05"/>
    <w:rsid w:val="001F0568"/>
    <w:rsid w:val="001F1DD1"/>
    <w:rsid w:val="001F31CF"/>
    <w:rsid w:val="001F4946"/>
    <w:rsid w:val="001F4BAD"/>
    <w:rsid w:val="001F59D5"/>
    <w:rsid w:val="001F627D"/>
    <w:rsid w:val="001F6962"/>
    <w:rsid w:val="002005DC"/>
    <w:rsid w:val="002010FC"/>
    <w:rsid w:val="002018E0"/>
    <w:rsid w:val="00203043"/>
    <w:rsid w:val="0020346B"/>
    <w:rsid w:val="0020623C"/>
    <w:rsid w:val="002105CB"/>
    <w:rsid w:val="002105FA"/>
    <w:rsid w:val="00210F6F"/>
    <w:rsid w:val="00212801"/>
    <w:rsid w:val="0021583C"/>
    <w:rsid w:val="0022039A"/>
    <w:rsid w:val="00223E58"/>
    <w:rsid w:val="00227921"/>
    <w:rsid w:val="00230428"/>
    <w:rsid w:val="00233E4B"/>
    <w:rsid w:val="00234CE9"/>
    <w:rsid w:val="00235758"/>
    <w:rsid w:val="00236671"/>
    <w:rsid w:val="00236874"/>
    <w:rsid w:val="00237509"/>
    <w:rsid w:val="00237AEC"/>
    <w:rsid w:val="002403D0"/>
    <w:rsid w:val="00241484"/>
    <w:rsid w:val="002445C8"/>
    <w:rsid w:val="00246896"/>
    <w:rsid w:val="00246FAB"/>
    <w:rsid w:val="002470AF"/>
    <w:rsid w:val="00247D5F"/>
    <w:rsid w:val="002502FC"/>
    <w:rsid w:val="00250BB7"/>
    <w:rsid w:val="002550F5"/>
    <w:rsid w:val="002552BD"/>
    <w:rsid w:val="002564E3"/>
    <w:rsid w:val="002601C6"/>
    <w:rsid w:val="0026194E"/>
    <w:rsid w:val="00261DCA"/>
    <w:rsid w:val="00265465"/>
    <w:rsid w:val="00265C4B"/>
    <w:rsid w:val="0026640B"/>
    <w:rsid w:val="00271D8E"/>
    <w:rsid w:val="00271DF1"/>
    <w:rsid w:val="00272E58"/>
    <w:rsid w:val="00273AB6"/>
    <w:rsid w:val="002741CF"/>
    <w:rsid w:val="002756D8"/>
    <w:rsid w:val="00275B3B"/>
    <w:rsid w:val="00276A76"/>
    <w:rsid w:val="002817C5"/>
    <w:rsid w:val="00281AC5"/>
    <w:rsid w:val="0028240E"/>
    <w:rsid w:val="00285658"/>
    <w:rsid w:val="002860A0"/>
    <w:rsid w:val="002864D3"/>
    <w:rsid w:val="002866CC"/>
    <w:rsid w:val="002906DB"/>
    <w:rsid w:val="002912DA"/>
    <w:rsid w:val="00291BBA"/>
    <w:rsid w:val="00292323"/>
    <w:rsid w:val="0029305A"/>
    <w:rsid w:val="00295DF5"/>
    <w:rsid w:val="00296309"/>
    <w:rsid w:val="002A4762"/>
    <w:rsid w:val="002B0653"/>
    <w:rsid w:val="002B0B4F"/>
    <w:rsid w:val="002B0C70"/>
    <w:rsid w:val="002B1B3A"/>
    <w:rsid w:val="002B1BC8"/>
    <w:rsid w:val="002B1ED4"/>
    <w:rsid w:val="002B2C87"/>
    <w:rsid w:val="002B3AA3"/>
    <w:rsid w:val="002B425B"/>
    <w:rsid w:val="002B5A61"/>
    <w:rsid w:val="002B74F5"/>
    <w:rsid w:val="002C21CE"/>
    <w:rsid w:val="002C38E8"/>
    <w:rsid w:val="002D4BBD"/>
    <w:rsid w:val="002E173C"/>
    <w:rsid w:val="002E21E0"/>
    <w:rsid w:val="002E2CF1"/>
    <w:rsid w:val="002E3E8E"/>
    <w:rsid w:val="002E5557"/>
    <w:rsid w:val="002E5C79"/>
    <w:rsid w:val="002E64B1"/>
    <w:rsid w:val="002F1DA4"/>
    <w:rsid w:val="002F3191"/>
    <w:rsid w:val="002F3DD7"/>
    <w:rsid w:val="002F6D8E"/>
    <w:rsid w:val="002F70F3"/>
    <w:rsid w:val="002F7812"/>
    <w:rsid w:val="00303B06"/>
    <w:rsid w:val="00307A76"/>
    <w:rsid w:val="003100A6"/>
    <w:rsid w:val="00310FF5"/>
    <w:rsid w:val="00311AFD"/>
    <w:rsid w:val="003132B4"/>
    <w:rsid w:val="00313AAA"/>
    <w:rsid w:val="00315501"/>
    <w:rsid w:val="0031666B"/>
    <w:rsid w:val="00320896"/>
    <w:rsid w:val="003221E2"/>
    <w:rsid w:val="00322568"/>
    <w:rsid w:val="0032612C"/>
    <w:rsid w:val="00326283"/>
    <w:rsid w:val="0032677A"/>
    <w:rsid w:val="00327102"/>
    <w:rsid w:val="00330FDE"/>
    <w:rsid w:val="003321BB"/>
    <w:rsid w:val="003328C3"/>
    <w:rsid w:val="00332AEF"/>
    <w:rsid w:val="00334E1C"/>
    <w:rsid w:val="00335251"/>
    <w:rsid w:val="00345E07"/>
    <w:rsid w:val="00347B75"/>
    <w:rsid w:val="00350714"/>
    <w:rsid w:val="003536D1"/>
    <w:rsid w:val="00353F9F"/>
    <w:rsid w:val="0035542C"/>
    <w:rsid w:val="003560E9"/>
    <w:rsid w:val="0035657B"/>
    <w:rsid w:val="00360423"/>
    <w:rsid w:val="00360EEB"/>
    <w:rsid w:val="00363674"/>
    <w:rsid w:val="00363B53"/>
    <w:rsid w:val="00364F67"/>
    <w:rsid w:val="00364FA5"/>
    <w:rsid w:val="0036766C"/>
    <w:rsid w:val="00371CF6"/>
    <w:rsid w:val="00371D14"/>
    <w:rsid w:val="00373C1A"/>
    <w:rsid w:val="00373EC7"/>
    <w:rsid w:val="00375607"/>
    <w:rsid w:val="003764BC"/>
    <w:rsid w:val="00376993"/>
    <w:rsid w:val="00376F66"/>
    <w:rsid w:val="00377B29"/>
    <w:rsid w:val="00381A50"/>
    <w:rsid w:val="00385162"/>
    <w:rsid w:val="00385EF8"/>
    <w:rsid w:val="0038627A"/>
    <w:rsid w:val="00386B01"/>
    <w:rsid w:val="00386DFD"/>
    <w:rsid w:val="00386E0C"/>
    <w:rsid w:val="00392D50"/>
    <w:rsid w:val="00395EA2"/>
    <w:rsid w:val="00395F8F"/>
    <w:rsid w:val="0039681C"/>
    <w:rsid w:val="00396DA5"/>
    <w:rsid w:val="00397BF9"/>
    <w:rsid w:val="003A162B"/>
    <w:rsid w:val="003A2881"/>
    <w:rsid w:val="003A3AF8"/>
    <w:rsid w:val="003A4654"/>
    <w:rsid w:val="003A4709"/>
    <w:rsid w:val="003A52D0"/>
    <w:rsid w:val="003A549D"/>
    <w:rsid w:val="003A62D0"/>
    <w:rsid w:val="003A77FC"/>
    <w:rsid w:val="003B03CB"/>
    <w:rsid w:val="003B086A"/>
    <w:rsid w:val="003B0A61"/>
    <w:rsid w:val="003B16D1"/>
    <w:rsid w:val="003B2A28"/>
    <w:rsid w:val="003B2EC8"/>
    <w:rsid w:val="003B4904"/>
    <w:rsid w:val="003B4C42"/>
    <w:rsid w:val="003B51B4"/>
    <w:rsid w:val="003C1CA3"/>
    <w:rsid w:val="003C2283"/>
    <w:rsid w:val="003C3442"/>
    <w:rsid w:val="003C4027"/>
    <w:rsid w:val="003C5013"/>
    <w:rsid w:val="003C5758"/>
    <w:rsid w:val="003C65AD"/>
    <w:rsid w:val="003C76F6"/>
    <w:rsid w:val="003D006D"/>
    <w:rsid w:val="003D008B"/>
    <w:rsid w:val="003D140B"/>
    <w:rsid w:val="003D2240"/>
    <w:rsid w:val="003D4795"/>
    <w:rsid w:val="003D4B9D"/>
    <w:rsid w:val="003D5786"/>
    <w:rsid w:val="003D64A2"/>
    <w:rsid w:val="003D6568"/>
    <w:rsid w:val="003D77C9"/>
    <w:rsid w:val="003D7B14"/>
    <w:rsid w:val="003E04E8"/>
    <w:rsid w:val="003E1DEF"/>
    <w:rsid w:val="003E2770"/>
    <w:rsid w:val="003E47D0"/>
    <w:rsid w:val="003E5311"/>
    <w:rsid w:val="003E5C64"/>
    <w:rsid w:val="003F097B"/>
    <w:rsid w:val="003F2CDF"/>
    <w:rsid w:val="003F5EE2"/>
    <w:rsid w:val="003F707B"/>
    <w:rsid w:val="003F7727"/>
    <w:rsid w:val="00400026"/>
    <w:rsid w:val="00401CCB"/>
    <w:rsid w:val="00404064"/>
    <w:rsid w:val="0040677C"/>
    <w:rsid w:val="00406ED3"/>
    <w:rsid w:val="004072D6"/>
    <w:rsid w:val="00411C00"/>
    <w:rsid w:val="00412374"/>
    <w:rsid w:val="004128D9"/>
    <w:rsid w:val="004144E8"/>
    <w:rsid w:val="00414B61"/>
    <w:rsid w:val="00415A97"/>
    <w:rsid w:val="00416796"/>
    <w:rsid w:val="00420BD5"/>
    <w:rsid w:val="004218BC"/>
    <w:rsid w:val="00424313"/>
    <w:rsid w:val="00430BFA"/>
    <w:rsid w:val="004313EB"/>
    <w:rsid w:val="00431427"/>
    <w:rsid w:val="00435E3C"/>
    <w:rsid w:val="004363C8"/>
    <w:rsid w:val="004379B7"/>
    <w:rsid w:val="00440DD9"/>
    <w:rsid w:val="004448AB"/>
    <w:rsid w:val="00445030"/>
    <w:rsid w:val="004471E8"/>
    <w:rsid w:val="004475EA"/>
    <w:rsid w:val="00450390"/>
    <w:rsid w:val="00450D04"/>
    <w:rsid w:val="004513A4"/>
    <w:rsid w:val="00452898"/>
    <w:rsid w:val="00452D15"/>
    <w:rsid w:val="00456DF0"/>
    <w:rsid w:val="00462144"/>
    <w:rsid w:val="00462CF7"/>
    <w:rsid w:val="00464273"/>
    <w:rsid w:val="00466020"/>
    <w:rsid w:val="00467927"/>
    <w:rsid w:val="00467E03"/>
    <w:rsid w:val="004724A8"/>
    <w:rsid w:val="00472592"/>
    <w:rsid w:val="004726E4"/>
    <w:rsid w:val="0047396E"/>
    <w:rsid w:val="0047402C"/>
    <w:rsid w:val="004744E9"/>
    <w:rsid w:val="00474FCE"/>
    <w:rsid w:val="00480170"/>
    <w:rsid w:val="00481278"/>
    <w:rsid w:val="00483F6C"/>
    <w:rsid w:val="0048721F"/>
    <w:rsid w:val="00492B23"/>
    <w:rsid w:val="00493A49"/>
    <w:rsid w:val="0049484E"/>
    <w:rsid w:val="00494D8A"/>
    <w:rsid w:val="00496B01"/>
    <w:rsid w:val="00497106"/>
    <w:rsid w:val="00497343"/>
    <w:rsid w:val="004A0B7B"/>
    <w:rsid w:val="004A1E0B"/>
    <w:rsid w:val="004A43B9"/>
    <w:rsid w:val="004A6D94"/>
    <w:rsid w:val="004A70C9"/>
    <w:rsid w:val="004A7277"/>
    <w:rsid w:val="004A74B7"/>
    <w:rsid w:val="004B063E"/>
    <w:rsid w:val="004B1B02"/>
    <w:rsid w:val="004B3977"/>
    <w:rsid w:val="004B4932"/>
    <w:rsid w:val="004B7E7D"/>
    <w:rsid w:val="004B7FD1"/>
    <w:rsid w:val="004C0F94"/>
    <w:rsid w:val="004C185C"/>
    <w:rsid w:val="004C1BB0"/>
    <w:rsid w:val="004C1D80"/>
    <w:rsid w:val="004C2AA7"/>
    <w:rsid w:val="004C3EC6"/>
    <w:rsid w:val="004C5ABF"/>
    <w:rsid w:val="004D143B"/>
    <w:rsid w:val="004D2186"/>
    <w:rsid w:val="004D2819"/>
    <w:rsid w:val="004D30C8"/>
    <w:rsid w:val="004D3703"/>
    <w:rsid w:val="004D39D9"/>
    <w:rsid w:val="004D3CD6"/>
    <w:rsid w:val="004D651F"/>
    <w:rsid w:val="004D74BC"/>
    <w:rsid w:val="004D7D12"/>
    <w:rsid w:val="004E3192"/>
    <w:rsid w:val="004E3717"/>
    <w:rsid w:val="004E4568"/>
    <w:rsid w:val="004E576B"/>
    <w:rsid w:val="004F2B47"/>
    <w:rsid w:val="004F3215"/>
    <w:rsid w:val="0050091D"/>
    <w:rsid w:val="0050123A"/>
    <w:rsid w:val="00501DEE"/>
    <w:rsid w:val="00502BAC"/>
    <w:rsid w:val="00503321"/>
    <w:rsid w:val="005035AB"/>
    <w:rsid w:val="00504613"/>
    <w:rsid w:val="005051AA"/>
    <w:rsid w:val="00505E15"/>
    <w:rsid w:val="00506165"/>
    <w:rsid w:val="0050671A"/>
    <w:rsid w:val="00507255"/>
    <w:rsid w:val="005073FA"/>
    <w:rsid w:val="0050791B"/>
    <w:rsid w:val="005115CE"/>
    <w:rsid w:val="00514802"/>
    <w:rsid w:val="005148F6"/>
    <w:rsid w:val="00517DA6"/>
    <w:rsid w:val="0052003A"/>
    <w:rsid w:val="00520517"/>
    <w:rsid w:val="0052070E"/>
    <w:rsid w:val="00520761"/>
    <w:rsid w:val="00520D9E"/>
    <w:rsid w:val="00523A71"/>
    <w:rsid w:val="00523D27"/>
    <w:rsid w:val="00524AF6"/>
    <w:rsid w:val="0052522E"/>
    <w:rsid w:val="005254DC"/>
    <w:rsid w:val="005255D1"/>
    <w:rsid w:val="00527D47"/>
    <w:rsid w:val="00530D2A"/>
    <w:rsid w:val="00533393"/>
    <w:rsid w:val="00534E69"/>
    <w:rsid w:val="00535EB5"/>
    <w:rsid w:val="00537608"/>
    <w:rsid w:val="00541DF8"/>
    <w:rsid w:val="005422F9"/>
    <w:rsid w:val="00543B9A"/>
    <w:rsid w:val="00543DAE"/>
    <w:rsid w:val="005448E0"/>
    <w:rsid w:val="00544EC7"/>
    <w:rsid w:val="0055031D"/>
    <w:rsid w:val="0055234B"/>
    <w:rsid w:val="0055395C"/>
    <w:rsid w:val="00556072"/>
    <w:rsid w:val="005561F2"/>
    <w:rsid w:val="00556ECA"/>
    <w:rsid w:val="00557D5B"/>
    <w:rsid w:val="00560837"/>
    <w:rsid w:val="005622CD"/>
    <w:rsid w:val="0056355E"/>
    <w:rsid w:val="00563936"/>
    <w:rsid w:val="00564888"/>
    <w:rsid w:val="00564E1A"/>
    <w:rsid w:val="00565B15"/>
    <w:rsid w:val="00567AF0"/>
    <w:rsid w:val="00570085"/>
    <w:rsid w:val="00580F14"/>
    <w:rsid w:val="00583133"/>
    <w:rsid w:val="00583F95"/>
    <w:rsid w:val="00585679"/>
    <w:rsid w:val="005869EC"/>
    <w:rsid w:val="00587C03"/>
    <w:rsid w:val="00591A4E"/>
    <w:rsid w:val="005928AF"/>
    <w:rsid w:val="0059466D"/>
    <w:rsid w:val="00595264"/>
    <w:rsid w:val="005A1011"/>
    <w:rsid w:val="005A354D"/>
    <w:rsid w:val="005A3813"/>
    <w:rsid w:val="005A4FCC"/>
    <w:rsid w:val="005A50D8"/>
    <w:rsid w:val="005A5A01"/>
    <w:rsid w:val="005A5DBE"/>
    <w:rsid w:val="005A6DC3"/>
    <w:rsid w:val="005A7687"/>
    <w:rsid w:val="005A7C64"/>
    <w:rsid w:val="005B0F03"/>
    <w:rsid w:val="005B32A9"/>
    <w:rsid w:val="005B53C0"/>
    <w:rsid w:val="005B62B3"/>
    <w:rsid w:val="005B77EF"/>
    <w:rsid w:val="005C03F1"/>
    <w:rsid w:val="005C21A2"/>
    <w:rsid w:val="005C30B2"/>
    <w:rsid w:val="005C3F3A"/>
    <w:rsid w:val="005C4849"/>
    <w:rsid w:val="005C49EC"/>
    <w:rsid w:val="005C54BF"/>
    <w:rsid w:val="005C6A67"/>
    <w:rsid w:val="005C7A00"/>
    <w:rsid w:val="005D141C"/>
    <w:rsid w:val="005D19C7"/>
    <w:rsid w:val="005E045B"/>
    <w:rsid w:val="005E44B3"/>
    <w:rsid w:val="005E48A8"/>
    <w:rsid w:val="005E7428"/>
    <w:rsid w:val="005F0395"/>
    <w:rsid w:val="005F5508"/>
    <w:rsid w:val="005F5846"/>
    <w:rsid w:val="005F7B18"/>
    <w:rsid w:val="005F7B8F"/>
    <w:rsid w:val="00603B35"/>
    <w:rsid w:val="00604069"/>
    <w:rsid w:val="00604DEF"/>
    <w:rsid w:val="006060EE"/>
    <w:rsid w:val="00607C7E"/>
    <w:rsid w:val="00610582"/>
    <w:rsid w:val="00610B6F"/>
    <w:rsid w:val="00614420"/>
    <w:rsid w:val="00614A43"/>
    <w:rsid w:val="006156D5"/>
    <w:rsid w:val="00616101"/>
    <w:rsid w:val="00616941"/>
    <w:rsid w:val="00617D9B"/>
    <w:rsid w:val="00620490"/>
    <w:rsid w:val="00620BFF"/>
    <w:rsid w:val="00621681"/>
    <w:rsid w:val="00621A95"/>
    <w:rsid w:val="006220F4"/>
    <w:rsid w:val="00623692"/>
    <w:rsid w:val="00625BF9"/>
    <w:rsid w:val="006261BC"/>
    <w:rsid w:val="006263B9"/>
    <w:rsid w:val="00631CAE"/>
    <w:rsid w:val="006405EA"/>
    <w:rsid w:val="006413F9"/>
    <w:rsid w:val="006415B6"/>
    <w:rsid w:val="006459BD"/>
    <w:rsid w:val="00646170"/>
    <w:rsid w:val="00646AD9"/>
    <w:rsid w:val="0064755C"/>
    <w:rsid w:val="00647589"/>
    <w:rsid w:val="0064767F"/>
    <w:rsid w:val="00647D1B"/>
    <w:rsid w:val="00651840"/>
    <w:rsid w:val="00651D91"/>
    <w:rsid w:val="0065243F"/>
    <w:rsid w:val="00653685"/>
    <w:rsid w:val="00655A9E"/>
    <w:rsid w:val="00655BD4"/>
    <w:rsid w:val="0065602E"/>
    <w:rsid w:val="006564F7"/>
    <w:rsid w:val="0065776E"/>
    <w:rsid w:val="00661038"/>
    <w:rsid w:val="00664387"/>
    <w:rsid w:val="00670186"/>
    <w:rsid w:val="00670D97"/>
    <w:rsid w:val="00671DDA"/>
    <w:rsid w:val="00672725"/>
    <w:rsid w:val="00673400"/>
    <w:rsid w:val="006744E4"/>
    <w:rsid w:val="00675467"/>
    <w:rsid w:val="00680A70"/>
    <w:rsid w:val="006831D6"/>
    <w:rsid w:val="00685026"/>
    <w:rsid w:val="00686373"/>
    <w:rsid w:val="006870FC"/>
    <w:rsid w:val="0068784E"/>
    <w:rsid w:val="00687AFB"/>
    <w:rsid w:val="00690849"/>
    <w:rsid w:val="006921C9"/>
    <w:rsid w:val="0069226D"/>
    <w:rsid w:val="00693E03"/>
    <w:rsid w:val="00693FFD"/>
    <w:rsid w:val="00694620"/>
    <w:rsid w:val="00695653"/>
    <w:rsid w:val="00697CE6"/>
    <w:rsid w:val="006A1292"/>
    <w:rsid w:val="006A25EE"/>
    <w:rsid w:val="006A2EDB"/>
    <w:rsid w:val="006A3547"/>
    <w:rsid w:val="006A4368"/>
    <w:rsid w:val="006A59F2"/>
    <w:rsid w:val="006B18E9"/>
    <w:rsid w:val="006B4272"/>
    <w:rsid w:val="006B5440"/>
    <w:rsid w:val="006C11BC"/>
    <w:rsid w:val="006C3421"/>
    <w:rsid w:val="006C4D33"/>
    <w:rsid w:val="006C54C1"/>
    <w:rsid w:val="006C56F0"/>
    <w:rsid w:val="006C6304"/>
    <w:rsid w:val="006D239D"/>
    <w:rsid w:val="006D2732"/>
    <w:rsid w:val="006D293D"/>
    <w:rsid w:val="006D50CB"/>
    <w:rsid w:val="006D732F"/>
    <w:rsid w:val="006D7EC6"/>
    <w:rsid w:val="006E174A"/>
    <w:rsid w:val="006E1B6A"/>
    <w:rsid w:val="006E1E10"/>
    <w:rsid w:val="006E2E86"/>
    <w:rsid w:val="006E2F82"/>
    <w:rsid w:val="006E63E7"/>
    <w:rsid w:val="006F12A7"/>
    <w:rsid w:val="006F1D98"/>
    <w:rsid w:val="006F40F2"/>
    <w:rsid w:val="006F59DB"/>
    <w:rsid w:val="006F682B"/>
    <w:rsid w:val="00700588"/>
    <w:rsid w:val="00700897"/>
    <w:rsid w:val="007009B1"/>
    <w:rsid w:val="00704CC3"/>
    <w:rsid w:val="00705B12"/>
    <w:rsid w:val="00710854"/>
    <w:rsid w:val="007108AE"/>
    <w:rsid w:val="00711BAB"/>
    <w:rsid w:val="00711C33"/>
    <w:rsid w:val="00713824"/>
    <w:rsid w:val="007142AA"/>
    <w:rsid w:val="007144CE"/>
    <w:rsid w:val="007170A3"/>
    <w:rsid w:val="00717245"/>
    <w:rsid w:val="00717593"/>
    <w:rsid w:val="0071767B"/>
    <w:rsid w:val="00717DDD"/>
    <w:rsid w:val="0072045B"/>
    <w:rsid w:val="00720B69"/>
    <w:rsid w:val="0072286B"/>
    <w:rsid w:val="00722AB8"/>
    <w:rsid w:val="00723716"/>
    <w:rsid w:val="00723D03"/>
    <w:rsid w:val="00724C9F"/>
    <w:rsid w:val="007252F3"/>
    <w:rsid w:val="00730C5C"/>
    <w:rsid w:val="00733B70"/>
    <w:rsid w:val="00734844"/>
    <w:rsid w:val="007431FD"/>
    <w:rsid w:val="00743938"/>
    <w:rsid w:val="00745F70"/>
    <w:rsid w:val="0074667C"/>
    <w:rsid w:val="007468E0"/>
    <w:rsid w:val="00747066"/>
    <w:rsid w:val="00747DB1"/>
    <w:rsid w:val="00750FB9"/>
    <w:rsid w:val="00751229"/>
    <w:rsid w:val="007528BE"/>
    <w:rsid w:val="00752EB1"/>
    <w:rsid w:val="00752FA2"/>
    <w:rsid w:val="0075450F"/>
    <w:rsid w:val="007573B3"/>
    <w:rsid w:val="00757767"/>
    <w:rsid w:val="00757948"/>
    <w:rsid w:val="00757DD0"/>
    <w:rsid w:val="00762B27"/>
    <w:rsid w:val="00763469"/>
    <w:rsid w:val="00763B4E"/>
    <w:rsid w:val="00764681"/>
    <w:rsid w:val="007705AA"/>
    <w:rsid w:val="00770C0D"/>
    <w:rsid w:val="00771C10"/>
    <w:rsid w:val="00773FAC"/>
    <w:rsid w:val="00774909"/>
    <w:rsid w:val="007749BE"/>
    <w:rsid w:val="0077747A"/>
    <w:rsid w:val="00777606"/>
    <w:rsid w:val="00780DF1"/>
    <w:rsid w:val="0078115F"/>
    <w:rsid w:val="0078169C"/>
    <w:rsid w:val="00781A49"/>
    <w:rsid w:val="00782C66"/>
    <w:rsid w:val="00785E45"/>
    <w:rsid w:val="00791B1A"/>
    <w:rsid w:val="00793C8D"/>
    <w:rsid w:val="00794C44"/>
    <w:rsid w:val="00794DEC"/>
    <w:rsid w:val="007951DD"/>
    <w:rsid w:val="00795FA9"/>
    <w:rsid w:val="00797083"/>
    <w:rsid w:val="007A1437"/>
    <w:rsid w:val="007A3C2E"/>
    <w:rsid w:val="007A4E70"/>
    <w:rsid w:val="007A59C0"/>
    <w:rsid w:val="007A6F76"/>
    <w:rsid w:val="007A7686"/>
    <w:rsid w:val="007A7D50"/>
    <w:rsid w:val="007B04E4"/>
    <w:rsid w:val="007B2AC9"/>
    <w:rsid w:val="007B45D8"/>
    <w:rsid w:val="007B6207"/>
    <w:rsid w:val="007C1895"/>
    <w:rsid w:val="007C18C6"/>
    <w:rsid w:val="007C37AF"/>
    <w:rsid w:val="007C4A8F"/>
    <w:rsid w:val="007C6895"/>
    <w:rsid w:val="007C7652"/>
    <w:rsid w:val="007C7994"/>
    <w:rsid w:val="007C7F63"/>
    <w:rsid w:val="007D31F5"/>
    <w:rsid w:val="007D3453"/>
    <w:rsid w:val="007D459E"/>
    <w:rsid w:val="007D5111"/>
    <w:rsid w:val="007D5C81"/>
    <w:rsid w:val="007D65AC"/>
    <w:rsid w:val="007D66C1"/>
    <w:rsid w:val="007E0EDC"/>
    <w:rsid w:val="007E1A6D"/>
    <w:rsid w:val="007E2954"/>
    <w:rsid w:val="007E46C7"/>
    <w:rsid w:val="007E6751"/>
    <w:rsid w:val="007F03F4"/>
    <w:rsid w:val="007F0D35"/>
    <w:rsid w:val="007F2697"/>
    <w:rsid w:val="007F5842"/>
    <w:rsid w:val="007F5879"/>
    <w:rsid w:val="007F7360"/>
    <w:rsid w:val="007F7B4F"/>
    <w:rsid w:val="00800C33"/>
    <w:rsid w:val="00801001"/>
    <w:rsid w:val="00801857"/>
    <w:rsid w:val="008021EF"/>
    <w:rsid w:val="00803D72"/>
    <w:rsid w:val="0080431E"/>
    <w:rsid w:val="0080435C"/>
    <w:rsid w:val="00804486"/>
    <w:rsid w:val="00807850"/>
    <w:rsid w:val="00811143"/>
    <w:rsid w:val="008161A6"/>
    <w:rsid w:val="00820183"/>
    <w:rsid w:val="00820625"/>
    <w:rsid w:val="0082141B"/>
    <w:rsid w:val="0082270F"/>
    <w:rsid w:val="00824772"/>
    <w:rsid w:val="0082714A"/>
    <w:rsid w:val="0082734F"/>
    <w:rsid w:val="00830520"/>
    <w:rsid w:val="008310F9"/>
    <w:rsid w:val="008328CF"/>
    <w:rsid w:val="00832E82"/>
    <w:rsid w:val="0083308D"/>
    <w:rsid w:val="008335E0"/>
    <w:rsid w:val="00833CC5"/>
    <w:rsid w:val="00834E26"/>
    <w:rsid w:val="008350B2"/>
    <w:rsid w:val="00835C0B"/>
    <w:rsid w:val="0083653C"/>
    <w:rsid w:val="00837B55"/>
    <w:rsid w:val="00842942"/>
    <w:rsid w:val="0084468E"/>
    <w:rsid w:val="008449FC"/>
    <w:rsid w:val="00846F67"/>
    <w:rsid w:val="008517BB"/>
    <w:rsid w:val="00851A53"/>
    <w:rsid w:val="00852EBA"/>
    <w:rsid w:val="00853903"/>
    <w:rsid w:val="00856934"/>
    <w:rsid w:val="00861008"/>
    <w:rsid w:val="008612A6"/>
    <w:rsid w:val="008627DD"/>
    <w:rsid w:val="00862F6A"/>
    <w:rsid w:val="00863A5C"/>
    <w:rsid w:val="0086749D"/>
    <w:rsid w:val="00867E90"/>
    <w:rsid w:val="00873543"/>
    <w:rsid w:val="0087414D"/>
    <w:rsid w:val="008742CC"/>
    <w:rsid w:val="00874DE1"/>
    <w:rsid w:val="00875B67"/>
    <w:rsid w:val="00875E8D"/>
    <w:rsid w:val="00876D32"/>
    <w:rsid w:val="00877482"/>
    <w:rsid w:val="00877D5A"/>
    <w:rsid w:val="00880A4B"/>
    <w:rsid w:val="00881D65"/>
    <w:rsid w:val="0088229F"/>
    <w:rsid w:val="008823F2"/>
    <w:rsid w:val="0088255A"/>
    <w:rsid w:val="00885BEA"/>
    <w:rsid w:val="008861CF"/>
    <w:rsid w:val="00891416"/>
    <w:rsid w:val="00892871"/>
    <w:rsid w:val="00895481"/>
    <w:rsid w:val="00896DC4"/>
    <w:rsid w:val="008973EA"/>
    <w:rsid w:val="008A29A0"/>
    <w:rsid w:val="008A35EB"/>
    <w:rsid w:val="008A3E0B"/>
    <w:rsid w:val="008A5751"/>
    <w:rsid w:val="008A7318"/>
    <w:rsid w:val="008A7772"/>
    <w:rsid w:val="008A78FD"/>
    <w:rsid w:val="008B0647"/>
    <w:rsid w:val="008B0A03"/>
    <w:rsid w:val="008B106F"/>
    <w:rsid w:val="008B28BA"/>
    <w:rsid w:val="008B3CD6"/>
    <w:rsid w:val="008B3DA7"/>
    <w:rsid w:val="008B44A7"/>
    <w:rsid w:val="008B72B2"/>
    <w:rsid w:val="008C1130"/>
    <w:rsid w:val="008C13C8"/>
    <w:rsid w:val="008C25C0"/>
    <w:rsid w:val="008C3B25"/>
    <w:rsid w:val="008C3EB3"/>
    <w:rsid w:val="008C507F"/>
    <w:rsid w:val="008C53F9"/>
    <w:rsid w:val="008C5B7F"/>
    <w:rsid w:val="008C7413"/>
    <w:rsid w:val="008C773C"/>
    <w:rsid w:val="008D0683"/>
    <w:rsid w:val="008D2098"/>
    <w:rsid w:val="008D30FA"/>
    <w:rsid w:val="008D42D5"/>
    <w:rsid w:val="008D4543"/>
    <w:rsid w:val="008D5302"/>
    <w:rsid w:val="008D5C61"/>
    <w:rsid w:val="008D76AD"/>
    <w:rsid w:val="008E4C52"/>
    <w:rsid w:val="008E6ACC"/>
    <w:rsid w:val="008E716A"/>
    <w:rsid w:val="008E7990"/>
    <w:rsid w:val="008E7F17"/>
    <w:rsid w:val="008F1D8C"/>
    <w:rsid w:val="008F25EC"/>
    <w:rsid w:val="008F3A06"/>
    <w:rsid w:val="008F44DA"/>
    <w:rsid w:val="008F4BE3"/>
    <w:rsid w:val="008F6C0A"/>
    <w:rsid w:val="00902065"/>
    <w:rsid w:val="0090582D"/>
    <w:rsid w:val="00906360"/>
    <w:rsid w:val="00907407"/>
    <w:rsid w:val="009107D2"/>
    <w:rsid w:val="00911C37"/>
    <w:rsid w:val="009133AF"/>
    <w:rsid w:val="00915773"/>
    <w:rsid w:val="00916221"/>
    <w:rsid w:val="00916AA0"/>
    <w:rsid w:val="009171C5"/>
    <w:rsid w:val="009173D5"/>
    <w:rsid w:val="00921017"/>
    <w:rsid w:val="009213DA"/>
    <w:rsid w:val="00921449"/>
    <w:rsid w:val="00922175"/>
    <w:rsid w:val="0092314F"/>
    <w:rsid w:val="0092603A"/>
    <w:rsid w:val="00931335"/>
    <w:rsid w:val="00931DB2"/>
    <w:rsid w:val="00932817"/>
    <w:rsid w:val="00934A06"/>
    <w:rsid w:val="0093562B"/>
    <w:rsid w:val="00935DF1"/>
    <w:rsid w:val="00936E1E"/>
    <w:rsid w:val="009378AB"/>
    <w:rsid w:val="00937A5A"/>
    <w:rsid w:val="00937EDC"/>
    <w:rsid w:val="00940DFD"/>
    <w:rsid w:val="00941D84"/>
    <w:rsid w:val="00941E61"/>
    <w:rsid w:val="00945D2F"/>
    <w:rsid w:val="00946998"/>
    <w:rsid w:val="0094714E"/>
    <w:rsid w:val="009472B6"/>
    <w:rsid w:val="009513AA"/>
    <w:rsid w:val="009521C6"/>
    <w:rsid w:val="00952380"/>
    <w:rsid w:val="0095391F"/>
    <w:rsid w:val="00953C6D"/>
    <w:rsid w:val="009543B2"/>
    <w:rsid w:val="00956106"/>
    <w:rsid w:val="0095694D"/>
    <w:rsid w:val="00956F75"/>
    <w:rsid w:val="009646AA"/>
    <w:rsid w:val="00966648"/>
    <w:rsid w:val="00967667"/>
    <w:rsid w:val="00980179"/>
    <w:rsid w:val="00982505"/>
    <w:rsid w:val="00982F23"/>
    <w:rsid w:val="00983866"/>
    <w:rsid w:val="009849CD"/>
    <w:rsid w:val="0098554A"/>
    <w:rsid w:val="00985C9B"/>
    <w:rsid w:val="009915BA"/>
    <w:rsid w:val="009923E3"/>
    <w:rsid w:val="00992B61"/>
    <w:rsid w:val="00994369"/>
    <w:rsid w:val="009965D9"/>
    <w:rsid w:val="00996E2C"/>
    <w:rsid w:val="00996F20"/>
    <w:rsid w:val="009A0533"/>
    <w:rsid w:val="009A0A5B"/>
    <w:rsid w:val="009A296B"/>
    <w:rsid w:val="009A4A0B"/>
    <w:rsid w:val="009A4A6B"/>
    <w:rsid w:val="009A4EA3"/>
    <w:rsid w:val="009A57FD"/>
    <w:rsid w:val="009A6149"/>
    <w:rsid w:val="009A6CE8"/>
    <w:rsid w:val="009B1D29"/>
    <w:rsid w:val="009B3A55"/>
    <w:rsid w:val="009B47E5"/>
    <w:rsid w:val="009B4B41"/>
    <w:rsid w:val="009B4B89"/>
    <w:rsid w:val="009B565D"/>
    <w:rsid w:val="009B5FAC"/>
    <w:rsid w:val="009B5FAF"/>
    <w:rsid w:val="009C1213"/>
    <w:rsid w:val="009C159B"/>
    <w:rsid w:val="009C1EC2"/>
    <w:rsid w:val="009C5342"/>
    <w:rsid w:val="009C77A8"/>
    <w:rsid w:val="009D0456"/>
    <w:rsid w:val="009D274F"/>
    <w:rsid w:val="009D7E33"/>
    <w:rsid w:val="009E3695"/>
    <w:rsid w:val="009E399A"/>
    <w:rsid w:val="009E50F2"/>
    <w:rsid w:val="009E5533"/>
    <w:rsid w:val="009E5BCF"/>
    <w:rsid w:val="009F00A6"/>
    <w:rsid w:val="009F11D4"/>
    <w:rsid w:val="009F4C1B"/>
    <w:rsid w:val="009F5C92"/>
    <w:rsid w:val="009F65AB"/>
    <w:rsid w:val="00A00C9A"/>
    <w:rsid w:val="00A02F73"/>
    <w:rsid w:val="00A048F7"/>
    <w:rsid w:val="00A05525"/>
    <w:rsid w:val="00A063D6"/>
    <w:rsid w:val="00A0758B"/>
    <w:rsid w:val="00A075CE"/>
    <w:rsid w:val="00A10E7E"/>
    <w:rsid w:val="00A11FBD"/>
    <w:rsid w:val="00A1241D"/>
    <w:rsid w:val="00A1250C"/>
    <w:rsid w:val="00A1295E"/>
    <w:rsid w:val="00A145C4"/>
    <w:rsid w:val="00A14DA4"/>
    <w:rsid w:val="00A14FDA"/>
    <w:rsid w:val="00A14FE7"/>
    <w:rsid w:val="00A153BF"/>
    <w:rsid w:val="00A154D0"/>
    <w:rsid w:val="00A16764"/>
    <w:rsid w:val="00A16C5D"/>
    <w:rsid w:val="00A25F82"/>
    <w:rsid w:val="00A2614C"/>
    <w:rsid w:val="00A30F0C"/>
    <w:rsid w:val="00A3102F"/>
    <w:rsid w:val="00A311C6"/>
    <w:rsid w:val="00A32278"/>
    <w:rsid w:val="00A327CF"/>
    <w:rsid w:val="00A32864"/>
    <w:rsid w:val="00A32BB2"/>
    <w:rsid w:val="00A330EF"/>
    <w:rsid w:val="00A337D6"/>
    <w:rsid w:val="00A34595"/>
    <w:rsid w:val="00A37922"/>
    <w:rsid w:val="00A408C6"/>
    <w:rsid w:val="00A41BA1"/>
    <w:rsid w:val="00A41C08"/>
    <w:rsid w:val="00A41FAF"/>
    <w:rsid w:val="00A423F6"/>
    <w:rsid w:val="00A43CAD"/>
    <w:rsid w:val="00A44399"/>
    <w:rsid w:val="00A44DD2"/>
    <w:rsid w:val="00A45C64"/>
    <w:rsid w:val="00A462F4"/>
    <w:rsid w:val="00A508F8"/>
    <w:rsid w:val="00A51E3C"/>
    <w:rsid w:val="00A53EEC"/>
    <w:rsid w:val="00A606AB"/>
    <w:rsid w:val="00A612B8"/>
    <w:rsid w:val="00A628C7"/>
    <w:rsid w:val="00A62BFE"/>
    <w:rsid w:val="00A62CB6"/>
    <w:rsid w:val="00A632C9"/>
    <w:rsid w:val="00A66516"/>
    <w:rsid w:val="00A66A20"/>
    <w:rsid w:val="00A67A2F"/>
    <w:rsid w:val="00A70C12"/>
    <w:rsid w:val="00A7162C"/>
    <w:rsid w:val="00A729E6"/>
    <w:rsid w:val="00A731AD"/>
    <w:rsid w:val="00A745F1"/>
    <w:rsid w:val="00A74BC3"/>
    <w:rsid w:val="00A74C3A"/>
    <w:rsid w:val="00A74D15"/>
    <w:rsid w:val="00A76FFB"/>
    <w:rsid w:val="00A80478"/>
    <w:rsid w:val="00A81660"/>
    <w:rsid w:val="00A82D7F"/>
    <w:rsid w:val="00A8361C"/>
    <w:rsid w:val="00A8453C"/>
    <w:rsid w:val="00A84D95"/>
    <w:rsid w:val="00A9092B"/>
    <w:rsid w:val="00A91EE9"/>
    <w:rsid w:val="00A93E2B"/>
    <w:rsid w:val="00A94D31"/>
    <w:rsid w:val="00A9518B"/>
    <w:rsid w:val="00A95ABF"/>
    <w:rsid w:val="00AA020A"/>
    <w:rsid w:val="00AA0A8A"/>
    <w:rsid w:val="00AA2A37"/>
    <w:rsid w:val="00AA3328"/>
    <w:rsid w:val="00AA36CE"/>
    <w:rsid w:val="00AA4600"/>
    <w:rsid w:val="00AA5FB8"/>
    <w:rsid w:val="00AA783A"/>
    <w:rsid w:val="00AB1A5E"/>
    <w:rsid w:val="00AB24D3"/>
    <w:rsid w:val="00AB26E3"/>
    <w:rsid w:val="00AB57E7"/>
    <w:rsid w:val="00AB6AD5"/>
    <w:rsid w:val="00AB7E1A"/>
    <w:rsid w:val="00AB7F2F"/>
    <w:rsid w:val="00AC3075"/>
    <w:rsid w:val="00AC42CE"/>
    <w:rsid w:val="00AC4DC1"/>
    <w:rsid w:val="00AC73E6"/>
    <w:rsid w:val="00AC7486"/>
    <w:rsid w:val="00AD26EA"/>
    <w:rsid w:val="00AD3138"/>
    <w:rsid w:val="00AD5E42"/>
    <w:rsid w:val="00AE20AB"/>
    <w:rsid w:val="00AE680F"/>
    <w:rsid w:val="00AE69C5"/>
    <w:rsid w:val="00AE6D86"/>
    <w:rsid w:val="00AE7B51"/>
    <w:rsid w:val="00AF1215"/>
    <w:rsid w:val="00AF3BB4"/>
    <w:rsid w:val="00AF49D9"/>
    <w:rsid w:val="00AF4A83"/>
    <w:rsid w:val="00AF5D69"/>
    <w:rsid w:val="00AF6180"/>
    <w:rsid w:val="00AF6240"/>
    <w:rsid w:val="00AF6498"/>
    <w:rsid w:val="00AF76C7"/>
    <w:rsid w:val="00B00939"/>
    <w:rsid w:val="00B009EC"/>
    <w:rsid w:val="00B02C37"/>
    <w:rsid w:val="00B0305D"/>
    <w:rsid w:val="00B05061"/>
    <w:rsid w:val="00B0608D"/>
    <w:rsid w:val="00B0614A"/>
    <w:rsid w:val="00B062CB"/>
    <w:rsid w:val="00B07AD0"/>
    <w:rsid w:val="00B1056A"/>
    <w:rsid w:val="00B13A18"/>
    <w:rsid w:val="00B14FBF"/>
    <w:rsid w:val="00B1510F"/>
    <w:rsid w:val="00B152DC"/>
    <w:rsid w:val="00B156CD"/>
    <w:rsid w:val="00B15E18"/>
    <w:rsid w:val="00B16A34"/>
    <w:rsid w:val="00B17FC4"/>
    <w:rsid w:val="00B2025B"/>
    <w:rsid w:val="00B20B7D"/>
    <w:rsid w:val="00B22005"/>
    <w:rsid w:val="00B22FFE"/>
    <w:rsid w:val="00B24ACC"/>
    <w:rsid w:val="00B25C87"/>
    <w:rsid w:val="00B25F3B"/>
    <w:rsid w:val="00B26651"/>
    <w:rsid w:val="00B27047"/>
    <w:rsid w:val="00B35970"/>
    <w:rsid w:val="00B35A32"/>
    <w:rsid w:val="00B35D3A"/>
    <w:rsid w:val="00B36D23"/>
    <w:rsid w:val="00B36D93"/>
    <w:rsid w:val="00B41733"/>
    <w:rsid w:val="00B42878"/>
    <w:rsid w:val="00B4429B"/>
    <w:rsid w:val="00B4558A"/>
    <w:rsid w:val="00B468CA"/>
    <w:rsid w:val="00B469D4"/>
    <w:rsid w:val="00B474B2"/>
    <w:rsid w:val="00B47713"/>
    <w:rsid w:val="00B477F2"/>
    <w:rsid w:val="00B47BCB"/>
    <w:rsid w:val="00B47DEF"/>
    <w:rsid w:val="00B503ED"/>
    <w:rsid w:val="00B53EA0"/>
    <w:rsid w:val="00B55263"/>
    <w:rsid w:val="00B57D3A"/>
    <w:rsid w:val="00B605ED"/>
    <w:rsid w:val="00B607D9"/>
    <w:rsid w:val="00B7108E"/>
    <w:rsid w:val="00B71A5E"/>
    <w:rsid w:val="00B72012"/>
    <w:rsid w:val="00B75D9C"/>
    <w:rsid w:val="00B81F0F"/>
    <w:rsid w:val="00B8342C"/>
    <w:rsid w:val="00B86929"/>
    <w:rsid w:val="00B9008A"/>
    <w:rsid w:val="00B90789"/>
    <w:rsid w:val="00B91130"/>
    <w:rsid w:val="00B92784"/>
    <w:rsid w:val="00B968B4"/>
    <w:rsid w:val="00BA0522"/>
    <w:rsid w:val="00BA08D3"/>
    <w:rsid w:val="00BA2858"/>
    <w:rsid w:val="00BA2D03"/>
    <w:rsid w:val="00BA4158"/>
    <w:rsid w:val="00BA502C"/>
    <w:rsid w:val="00BA56FC"/>
    <w:rsid w:val="00BA5A0B"/>
    <w:rsid w:val="00BA5C2A"/>
    <w:rsid w:val="00BA684D"/>
    <w:rsid w:val="00BB1A22"/>
    <w:rsid w:val="00BB2EF8"/>
    <w:rsid w:val="00BB33EA"/>
    <w:rsid w:val="00BB64C7"/>
    <w:rsid w:val="00BB7398"/>
    <w:rsid w:val="00BC067F"/>
    <w:rsid w:val="00BC0CC0"/>
    <w:rsid w:val="00BC11F0"/>
    <w:rsid w:val="00BC1C64"/>
    <w:rsid w:val="00BC2FBF"/>
    <w:rsid w:val="00BC5EDE"/>
    <w:rsid w:val="00BD0056"/>
    <w:rsid w:val="00BD203A"/>
    <w:rsid w:val="00BD2FF2"/>
    <w:rsid w:val="00BD369E"/>
    <w:rsid w:val="00BD37D8"/>
    <w:rsid w:val="00BD7F0F"/>
    <w:rsid w:val="00BE0DEC"/>
    <w:rsid w:val="00BE1C3E"/>
    <w:rsid w:val="00BE336A"/>
    <w:rsid w:val="00BE5576"/>
    <w:rsid w:val="00BE6406"/>
    <w:rsid w:val="00BE7DD6"/>
    <w:rsid w:val="00BF1588"/>
    <w:rsid w:val="00BF1EB0"/>
    <w:rsid w:val="00BF273A"/>
    <w:rsid w:val="00BF2AFE"/>
    <w:rsid w:val="00BF429E"/>
    <w:rsid w:val="00BF5A01"/>
    <w:rsid w:val="00BF5DC0"/>
    <w:rsid w:val="00BF7861"/>
    <w:rsid w:val="00BF78D1"/>
    <w:rsid w:val="00C06942"/>
    <w:rsid w:val="00C10A94"/>
    <w:rsid w:val="00C10F9D"/>
    <w:rsid w:val="00C121C7"/>
    <w:rsid w:val="00C1261A"/>
    <w:rsid w:val="00C1300C"/>
    <w:rsid w:val="00C14CEB"/>
    <w:rsid w:val="00C1587F"/>
    <w:rsid w:val="00C174E0"/>
    <w:rsid w:val="00C20632"/>
    <w:rsid w:val="00C234F4"/>
    <w:rsid w:val="00C23A65"/>
    <w:rsid w:val="00C277A7"/>
    <w:rsid w:val="00C31F36"/>
    <w:rsid w:val="00C32E71"/>
    <w:rsid w:val="00C33FAA"/>
    <w:rsid w:val="00C342C0"/>
    <w:rsid w:val="00C34946"/>
    <w:rsid w:val="00C35BFA"/>
    <w:rsid w:val="00C378EF"/>
    <w:rsid w:val="00C4005A"/>
    <w:rsid w:val="00C4074E"/>
    <w:rsid w:val="00C40ECD"/>
    <w:rsid w:val="00C411F8"/>
    <w:rsid w:val="00C41D20"/>
    <w:rsid w:val="00C41D7D"/>
    <w:rsid w:val="00C44943"/>
    <w:rsid w:val="00C47675"/>
    <w:rsid w:val="00C47B6C"/>
    <w:rsid w:val="00C50469"/>
    <w:rsid w:val="00C50E0F"/>
    <w:rsid w:val="00C51BD3"/>
    <w:rsid w:val="00C52622"/>
    <w:rsid w:val="00C533AC"/>
    <w:rsid w:val="00C53EEA"/>
    <w:rsid w:val="00C53F96"/>
    <w:rsid w:val="00C543EF"/>
    <w:rsid w:val="00C551D1"/>
    <w:rsid w:val="00C57729"/>
    <w:rsid w:val="00C57B68"/>
    <w:rsid w:val="00C64CBD"/>
    <w:rsid w:val="00C673D8"/>
    <w:rsid w:val="00C7251D"/>
    <w:rsid w:val="00C741EF"/>
    <w:rsid w:val="00C76E68"/>
    <w:rsid w:val="00C77861"/>
    <w:rsid w:val="00C81EA1"/>
    <w:rsid w:val="00C82393"/>
    <w:rsid w:val="00C835A5"/>
    <w:rsid w:val="00C864F0"/>
    <w:rsid w:val="00C86703"/>
    <w:rsid w:val="00C869F3"/>
    <w:rsid w:val="00C86F29"/>
    <w:rsid w:val="00C94C00"/>
    <w:rsid w:val="00C960BD"/>
    <w:rsid w:val="00C97F3D"/>
    <w:rsid w:val="00CA13B1"/>
    <w:rsid w:val="00CA1597"/>
    <w:rsid w:val="00CA1D62"/>
    <w:rsid w:val="00CA2716"/>
    <w:rsid w:val="00CA3DCE"/>
    <w:rsid w:val="00CA70A8"/>
    <w:rsid w:val="00CB17EF"/>
    <w:rsid w:val="00CB1A8B"/>
    <w:rsid w:val="00CB3C0E"/>
    <w:rsid w:val="00CB4049"/>
    <w:rsid w:val="00CB6EB4"/>
    <w:rsid w:val="00CB7F92"/>
    <w:rsid w:val="00CC1285"/>
    <w:rsid w:val="00CC1BDE"/>
    <w:rsid w:val="00CC2868"/>
    <w:rsid w:val="00CC4AAA"/>
    <w:rsid w:val="00CC5056"/>
    <w:rsid w:val="00CC5AFF"/>
    <w:rsid w:val="00CD09D3"/>
    <w:rsid w:val="00CD5A99"/>
    <w:rsid w:val="00CD74B5"/>
    <w:rsid w:val="00CE0863"/>
    <w:rsid w:val="00CF02FA"/>
    <w:rsid w:val="00CF12A5"/>
    <w:rsid w:val="00CF4D3C"/>
    <w:rsid w:val="00CF6690"/>
    <w:rsid w:val="00CF688F"/>
    <w:rsid w:val="00CF6E0D"/>
    <w:rsid w:val="00CF737C"/>
    <w:rsid w:val="00CF7529"/>
    <w:rsid w:val="00D01A6C"/>
    <w:rsid w:val="00D01D76"/>
    <w:rsid w:val="00D03861"/>
    <w:rsid w:val="00D05551"/>
    <w:rsid w:val="00D055DC"/>
    <w:rsid w:val="00D074EF"/>
    <w:rsid w:val="00D10503"/>
    <w:rsid w:val="00D130D6"/>
    <w:rsid w:val="00D137A1"/>
    <w:rsid w:val="00D14867"/>
    <w:rsid w:val="00D1501F"/>
    <w:rsid w:val="00D159AD"/>
    <w:rsid w:val="00D167E4"/>
    <w:rsid w:val="00D21023"/>
    <w:rsid w:val="00D232FA"/>
    <w:rsid w:val="00D300CA"/>
    <w:rsid w:val="00D30D4D"/>
    <w:rsid w:val="00D32623"/>
    <w:rsid w:val="00D32F5E"/>
    <w:rsid w:val="00D33208"/>
    <w:rsid w:val="00D33F33"/>
    <w:rsid w:val="00D3410F"/>
    <w:rsid w:val="00D34875"/>
    <w:rsid w:val="00D352E5"/>
    <w:rsid w:val="00D35356"/>
    <w:rsid w:val="00D36314"/>
    <w:rsid w:val="00D364D1"/>
    <w:rsid w:val="00D377F6"/>
    <w:rsid w:val="00D424CA"/>
    <w:rsid w:val="00D42E30"/>
    <w:rsid w:val="00D43ADD"/>
    <w:rsid w:val="00D447A8"/>
    <w:rsid w:val="00D45002"/>
    <w:rsid w:val="00D472F8"/>
    <w:rsid w:val="00D473FE"/>
    <w:rsid w:val="00D47D75"/>
    <w:rsid w:val="00D515A9"/>
    <w:rsid w:val="00D520DB"/>
    <w:rsid w:val="00D5329A"/>
    <w:rsid w:val="00D537CF"/>
    <w:rsid w:val="00D54C14"/>
    <w:rsid w:val="00D55E66"/>
    <w:rsid w:val="00D56BE1"/>
    <w:rsid w:val="00D606FC"/>
    <w:rsid w:val="00D61C89"/>
    <w:rsid w:val="00D6354B"/>
    <w:rsid w:val="00D63ECD"/>
    <w:rsid w:val="00D640AB"/>
    <w:rsid w:val="00D6476E"/>
    <w:rsid w:val="00D67659"/>
    <w:rsid w:val="00D67F5C"/>
    <w:rsid w:val="00D71719"/>
    <w:rsid w:val="00D719B6"/>
    <w:rsid w:val="00D720C4"/>
    <w:rsid w:val="00D72C91"/>
    <w:rsid w:val="00D74AA1"/>
    <w:rsid w:val="00D76183"/>
    <w:rsid w:val="00D80F3D"/>
    <w:rsid w:val="00D820EB"/>
    <w:rsid w:val="00D825ED"/>
    <w:rsid w:val="00D87AE9"/>
    <w:rsid w:val="00D87D4B"/>
    <w:rsid w:val="00D924D2"/>
    <w:rsid w:val="00D92C43"/>
    <w:rsid w:val="00D93EB9"/>
    <w:rsid w:val="00D94FEE"/>
    <w:rsid w:val="00D95399"/>
    <w:rsid w:val="00D95A6B"/>
    <w:rsid w:val="00D95C36"/>
    <w:rsid w:val="00D9762B"/>
    <w:rsid w:val="00D977F2"/>
    <w:rsid w:val="00D9790B"/>
    <w:rsid w:val="00DA0CCD"/>
    <w:rsid w:val="00DA2706"/>
    <w:rsid w:val="00DA45A8"/>
    <w:rsid w:val="00DA4861"/>
    <w:rsid w:val="00DA5353"/>
    <w:rsid w:val="00DA5A1D"/>
    <w:rsid w:val="00DA5F13"/>
    <w:rsid w:val="00DA772F"/>
    <w:rsid w:val="00DB1A27"/>
    <w:rsid w:val="00DB3609"/>
    <w:rsid w:val="00DB6366"/>
    <w:rsid w:val="00DC06B0"/>
    <w:rsid w:val="00DC1C8A"/>
    <w:rsid w:val="00DC3289"/>
    <w:rsid w:val="00DC3885"/>
    <w:rsid w:val="00DC44B4"/>
    <w:rsid w:val="00DC59A0"/>
    <w:rsid w:val="00DC7F62"/>
    <w:rsid w:val="00DD07FA"/>
    <w:rsid w:val="00DD0DE5"/>
    <w:rsid w:val="00DD15FF"/>
    <w:rsid w:val="00DD1ABB"/>
    <w:rsid w:val="00DD33FE"/>
    <w:rsid w:val="00DD6C3A"/>
    <w:rsid w:val="00DD7A07"/>
    <w:rsid w:val="00DE185D"/>
    <w:rsid w:val="00DE1FA4"/>
    <w:rsid w:val="00DE203F"/>
    <w:rsid w:val="00DE28D2"/>
    <w:rsid w:val="00DE2DBF"/>
    <w:rsid w:val="00DE3A72"/>
    <w:rsid w:val="00DE4255"/>
    <w:rsid w:val="00DE6352"/>
    <w:rsid w:val="00DE7AC6"/>
    <w:rsid w:val="00DF0476"/>
    <w:rsid w:val="00DF07A5"/>
    <w:rsid w:val="00DF6323"/>
    <w:rsid w:val="00DF696C"/>
    <w:rsid w:val="00DF6C94"/>
    <w:rsid w:val="00E046E1"/>
    <w:rsid w:val="00E04B74"/>
    <w:rsid w:val="00E057DC"/>
    <w:rsid w:val="00E0728D"/>
    <w:rsid w:val="00E075C8"/>
    <w:rsid w:val="00E107FD"/>
    <w:rsid w:val="00E10E27"/>
    <w:rsid w:val="00E148C6"/>
    <w:rsid w:val="00E15332"/>
    <w:rsid w:val="00E15661"/>
    <w:rsid w:val="00E16798"/>
    <w:rsid w:val="00E1794E"/>
    <w:rsid w:val="00E17C5B"/>
    <w:rsid w:val="00E204D8"/>
    <w:rsid w:val="00E20D61"/>
    <w:rsid w:val="00E2206B"/>
    <w:rsid w:val="00E22F14"/>
    <w:rsid w:val="00E235E8"/>
    <w:rsid w:val="00E249EF"/>
    <w:rsid w:val="00E268C6"/>
    <w:rsid w:val="00E2738F"/>
    <w:rsid w:val="00E27A2E"/>
    <w:rsid w:val="00E3039A"/>
    <w:rsid w:val="00E33658"/>
    <w:rsid w:val="00E347AE"/>
    <w:rsid w:val="00E35E80"/>
    <w:rsid w:val="00E36769"/>
    <w:rsid w:val="00E36941"/>
    <w:rsid w:val="00E3753D"/>
    <w:rsid w:val="00E37566"/>
    <w:rsid w:val="00E377EB"/>
    <w:rsid w:val="00E37B6A"/>
    <w:rsid w:val="00E4050F"/>
    <w:rsid w:val="00E41D87"/>
    <w:rsid w:val="00E421E2"/>
    <w:rsid w:val="00E46A63"/>
    <w:rsid w:val="00E50C4D"/>
    <w:rsid w:val="00E54DEC"/>
    <w:rsid w:val="00E5555A"/>
    <w:rsid w:val="00E561CB"/>
    <w:rsid w:val="00E5773C"/>
    <w:rsid w:val="00E578CF"/>
    <w:rsid w:val="00E64549"/>
    <w:rsid w:val="00E65066"/>
    <w:rsid w:val="00E661CA"/>
    <w:rsid w:val="00E66C1B"/>
    <w:rsid w:val="00E66CF7"/>
    <w:rsid w:val="00E71388"/>
    <w:rsid w:val="00E71CBF"/>
    <w:rsid w:val="00E728F6"/>
    <w:rsid w:val="00E7733D"/>
    <w:rsid w:val="00E80EA5"/>
    <w:rsid w:val="00E81CCA"/>
    <w:rsid w:val="00E8372B"/>
    <w:rsid w:val="00E86328"/>
    <w:rsid w:val="00E90915"/>
    <w:rsid w:val="00E92134"/>
    <w:rsid w:val="00E936F5"/>
    <w:rsid w:val="00E93DF1"/>
    <w:rsid w:val="00E9670F"/>
    <w:rsid w:val="00E96E64"/>
    <w:rsid w:val="00E97253"/>
    <w:rsid w:val="00E97BD0"/>
    <w:rsid w:val="00EA0B97"/>
    <w:rsid w:val="00EA4146"/>
    <w:rsid w:val="00EA4580"/>
    <w:rsid w:val="00EA4EBD"/>
    <w:rsid w:val="00EA7306"/>
    <w:rsid w:val="00EB1DA1"/>
    <w:rsid w:val="00EB34A2"/>
    <w:rsid w:val="00EB433F"/>
    <w:rsid w:val="00EB43E2"/>
    <w:rsid w:val="00EB74AE"/>
    <w:rsid w:val="00EB7B15"/>
    <w:rsid w:val="00EB7E42"/>
    <w:rsid w:val="00EC24C9"/>
    <w:rsid w:val="00EC2A80"/>
    <w:rsid w:val="00EC3042"/>
    <w:rsid w:val="00EC38FB"/>
    <w:rsid w:val="00EC3DBE"/>
    <w:rsid w:val="00EC59E9"/>
    <w:rsid w:val="00EC64DE"/>
    <w:rsid w:val="00EC7B63"/>
    <w:rsid w:val="00ED08E0"/>
    <w:rsid w:val="00ED0B47"/>
    <w:rsid w:val="00ED25EA"/>
    <w:rsid w:val="00ED457D"/>
    <w:rsid w:val="00ED524D"/>
    <w:rsid w:val="00ED55EC"/>
    <w:rsid w:val="00ED56D0"/>
    <w:rsid w:val="00ED7C39"/>
    <w:rsid w:val="00EE3A40"/>
    <w:rsid w:val="00EE4092"/>
    <w:rsid w:val="00EE58B7"/>
    <w:rsid w:val="00EE5EFF"/>
    <w:rsid w:val="00EE6FD8"/>
    <w:rsid w:val="00EF16B3"/>
    <w:rsid w:val="00EF28D5"/>
    <w:rsid w:val="00EF3F4A"/>
    <w:rsid w:val="00EF467F"/>
    <w:rsid w:val="00EF4EEC"/>
    <w:rsid w:val="00EF57A1"/>
    <w:rsid w:val="00EF7991"/>
    <w:rsid w:val="00EF7C2C"/>
    <w:rsid w:val="00F01DD5"/>
    <w:rsid w:val="00F032BA"/>
    <w:rsid w:val="00F034F2"/>
    <w:rsid w:val="00F0384B"/>
    <w:rsid w:val="00F03D82"/>
    <w:rsid w:val="00F05306"/>
    <w:rsid w:val="00F0573F"/>
    <w:rsid w:val="00F075D7"/>
    <w:rsid w:val="00F10D6A"/>
    <w:rsid w:val="00F11404"/>
    <w:rsid w:val="00F13424"/>
    <w:rsid w:val="00F170F0"/>
    <w:rsid w:val="00F20C87"/>
    <w:rsid w:val="00F2106F"/>
    <w:rsid w:val="00F21A68"/>
    <w:rsid w:val="00F21FC3"/>
    <w:rsid w:val="00F24AEA"/>
    <w:rsid w:val="00F24C5E"/>
    <w:rsid w:val="00F2561C"/>
    <w:rsid w:val="00F301DA"/>
    <w:rsid w:val="00F30287"/>
    <w:rsid w:val="00F311B1"/>
    <w:rsid w:val="00F32D3D"/>
    <w:rsid w:val="00F33A8C"/>
    <w:rsid w:val="00F36DBA"/>
    <w:rsid w:val="00F377D0"/>
    <w:rsid w:val="00F37A4F"/>
    <w:rsid w:val="00F4142B"/>
    <w:rsid w:val="00F4175D"/>
    <w:rsid w:val="00F42C3A"/>
    <w:rsid w:val="00F4426B"/>
    <w:rsid w:val="00F449C7"/>
    <w:rsid w:val="00F460CD"/>
    <w:rsid w:val="00F511AA"/>
    <w:rsid w:val="00F518A8"/>
    <w:rsid w:val="00F530D0"/>
    <w:rsid w:val="00F536BD"/>
    <w:rsid w:val="00F5659C"/>
    <w:rsid w:val="00F60560"/>
    <w:rsid w:val="00F64B86"/>
    <w:rsid w:val="00F65185"/>
    <w:rsid w:val="00F65C0A"/>
    <w:rsid w:val="00F77464"/>
    <w:rsid w:val="00F84261"/>
    <w:rsid w:val="00F85DE0"/>
    <w:rsid w:val="00F86521"/>
    <w:rsid w:val="00F868A5"/>
    <w:rsid w:val="00F86E65"/>
    <w:rsid w:val="00F90602"/>
    <w:rsid w:val="00F92B41"/>
    <w:rsid w:val="00F944E2"/>
    <w:rsid w:val="00F9518E"/>
    <w:rsid w:val="00F95BD4"/>
    <w:rsid w:val="00F965D0"/>
    <w:rsid w:val="00F96CB6"/>
    <w:rsid w:val="00FA0568"/>
    <w:rsid w:val="00FA2C2D"/>
    <w:rsid w:val="00FA2CF3"/>
    <w:rsid w:val="00FA793D"/>
    <w:rsid w:val="00FB1365"/>
    <w:rsid w:val="00FB13B7"/>
    <w:rsid w:val="00FB3235"/>
    <w:rsid w:val="00FB5406"/>
    <w:rsid w:val="00FB5E28"/>
    <w:rsid w:val="00FB66B5"/>
    <w:rsid w:val="00FB7349"/>
    <w:rsid w:val="00FC0AAD"/>
    <w:rsid w:val="00FC1199"/>
    <w:rsid w:val="00FC1731"/>
    <w:rsid w:val="00FC2026"/>
    <w:rsid w:val="00FC3784"/>
    <w:rsid w:val="00FC4DF9"/>
    <w:rsid w:val="00FC4F8E"/>
    <w:rsid w:val="00FC68CB"/>
    <w:rsid w:val="00FC6AC0"/>
    <w:rsid w:val="00FC6C86"/>
    <w:rsid w:val="00FD21E5"/>
    <w:rsid w:val="00FD4D67"/>
    <w:rsid w:val="00FD5926"/>
    <w:rsid w:val="00FD5EA6"/>
    <w:rsid w:val="00FD60F1"/>
    <w:rsid w:val="00FD6272"/>
    <w:rsid w:val="00FD798E"/>
    <w:rsid w:val="00FE3806"/>
    <w:rsid w:val="00FE44A9"/>
    <w:rsid w:val="00FE53E9"/>
    <w:rsid w:val="00FE721F"/>
    <w:rsid w:val="00FF0A33"/>
    <w:rsid w:val="00FF0ED1"/>
    <w:rsid w:val="00FF2F76"/>
    <w:rsid w:val="00FF32C5"/>
    <w:rsid w:val="00FF3C4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8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9B"/>
  </w:style>
  <w:style w:type="paragraph" w:styleId="Footer">
    <w:name w:val="footer"/>
    <w:basedOn w:val="Normal"/>
    <w:link w:val="FooterChar"/>
    <w:uiPriority w:val="99"/>
    <w:unhideWhenUsed/>
    <w:rsid w:val="00617D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9B"/>
  </w:style>
  <w:style w:type="paragraph" w:styleId="BalloonText">
    <w:name w:val="Balloon Text"/>
    <w:basedOn w:val="Normal"/>
    <w:link w:val="BalloonTextChar"/>
    <w:uiPriority w:val="99"/>
    <w:semiHidden/>
    <w:unhideWhenUsed/>
    <w:rsid w:val="00B1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B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8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9B"/>
  </w:style>
  <w:style w:type="paragraph" w:styleId="Footer">
    <w:name w:val="footer"/>
    <w:basedOn w:val="Normal"/>
    <w:link w:val="FooterChar"/>
    <w:uiPriority w:val="99"/>
    <w:unhideWhenUsed/>
    <w:rsid w:val="00617D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9B"/>
  </w:style>
  <w:style w:type="paragraph" w:styleId="BalloonText">
    <w:name w:val="Balloon Text"/>
    <w:basedOn w:val="Normal"/>
    <w:link w:val="BalloonTextChar"/>
    <w:uiPriority w:val="99"/>
    <w:semiHidden/>
    <w:unhideWhenUsed/>
    <w:rsid w:val="00B1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FB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682-8C80-42A9-B048-A9491AD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еместър                                      Специалност   “БЪЛГАРСКА ФИЛОЛОГИЯ”        Курс  І      уч</vt:lpstr>
      <vt:lpstr>Първи семестър                                      Специалност   “БЪЛГАРСКА ФИЛОЛОГИЯ”        Курс  І      уч</vt:lpstr>
    </vt:vector>
  </TitlesOfParts>
  <Company>PU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еместър                                      Специалност   “БЪЛГАРСКА ФИЛОЛОГИЯ”        Курс  І      уч</dc:title>
  <dc:creator>PU</dc:creator>
  <cp:lastModifiedBy>Borislav</cp:lastModifiedBy>
  <cp:revision>2</cp:revision>
  <cp:lastPrinted>2014-10-29T13:15:00Z</cp:lastPrinted>
  <dcterms:created xsi:type="dcterms:W3CDTF">2014-10-29T13:24:00Z</dcterms:created>
  <dcterms:modified xsi:type="dcterms:W3CDTF">2014-10-29T13:24:00Z</dcterms:modified>
</cp:coreProperties>
</file>